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CA" w:rsidRPr="002A7DCA" w:rsidRDefault="002A7DCA" w:rsidP="002A7DCA">
      <w:pPr>
        <w:rPr>
          <w:sz w:val="28"/>
          <w:szCs w:val="28"/>
        </w:rPr>
      </w:pPr>
      <w:r>
        <w:rPr>
          <w:sz w:val="28"/>
          <w:szCs w:val="28"/>
        </w:rPr>
        <w:t xml:space="preserve">УДК </w:t>
      </w:r>
      <w:r w:rsidRPr="002A7DCA">
        <w:rPr>
          <w:sz w:val="28"/>
          <w:szCs w:val="28"/>
        </w:rPr>
        <w:t>621.396.211</w:t>
      </w:r>
    </w:p>
    <w:p w:rsidR="002A7DCA" w:rsidRPr="002A7DCA" w:rsidRDefault="002A7DCA" w:rsidP="002A7DCA">
      <w:pPr>
        <w:ind w:firstLine="709"/>
        <w:jc w:val="center"/>
        <w:rPr>
          <w:b/>
          <w:sz w:val="28"/>
          <w:szCs w:val="28"/>
        </w:rPr>
      </w:pPr>
    </w:p>
    <w:p w:rsidR="002A7DCA" w:rsidRPr="002A7DCA" w:rsidRDefault="002A7DCA" w:rsidP="002A7DCA">
      <w:pPr>
        <w:jc w:val="center"/>
        <w:rPr>
          <w:b/>
          <w:sz w:val="28"/>
          <w:szCs w:val="28"/>
        </w:rPr>
      </w:pPr>
      <w:r w:rsidRPr="002A7DCA">
        <w:rPr>
          <w:b/>
          <w:sz w:val="28"/>
          <w:szCs w:val="28"/>
        </w:rPr>
        <w:t>РЕЗОНАНСНОЕ МЕТАЛЛ ДЕТЕКТИРОВАНИЕ</w:t>
      </w:r>
    </w:p>
    <w:p w:rsidR="002A7DCA" w:rsidRPr="002A7DCA" w:rsidRDefault="002A7DCA" w:rsidP="002A7DCA">
      <w:pPr>
        <w:ind w:firstLine="709"/>
        <w:jc w:val="center"/>
        <w:rPr>
          <w:b/>
          <w:sz w:val="28"/>
          <w:szCs w:val="28"/>
        </w:rPr>
      </w:pPr>
    </w:p>
    <w:p w:rsidR="002A7DCA" w:rsidRPr="002A7DCA" w:rsidRDefault="001D17FB" w:rsidP="002A7DCA">
      <w:pPr>
        <w:jc w:val="center"/>
        <w:rPr>
          <w:b/>
        </w:rPr>
      </w:pPr>
      <w:r>
        <w:rPr>
          <w:b/>
        </w:rPr>
        <w:t xml:space="preserve">© 2016 г. </w:t>
      </w:r>
      <w:proofErr w:type="spellStart"/>
      <w:r w:rsidR="002A7DCA" w:rsidRPr="002A7DCA">
        <w:rPr>
          <w:b/>
        </w:rPr>
        <w:t>Римарев</w:t>
      </w:r>
      <w:proofErr w:type="spellEnd"/>
      <w:r w:rsidR="002A7DCA" w:rsidRPr="002A7DCA">
        <w:rPr>
          <w:b/>
        </w:rPr>
        <w:t xml:space="preserve"> И.</w:t>
      </w:r>
      <w:r w:rsidR="002A7DCA">
        <w:rPr>
          <w:b/>
        </w:rPr>
        <w:t xml:space="preserve"> </w:t>
      </w:r>
      <w:r w:rsidR="002A7DCA" w:rsidRPr="002A7DCA">
        <w:rPr>
          <w:b/>
        </w:rPr>
        <w:t xml:space="preserve">В., </w:t>
      </w:r>
      <w:proofErr w:type="spellStart"/>
      <w:r w:rsidR="002A7DCA" w:rsidRPr="002A7DCA">
        <w:rPr>
          <w:b/>
        </w:rPr>
        <w:t>Купреев</w:t>
      </w:r>
      <w:proofErr w:type="spellEnd"/>
      <w:r w:rsidR="002A7DCA" w:rsidRPr="002A7DCA">
        <w:rPr>
          <w:b/>
        </w:rPr>
        <w:t xml:space="preserve"> Т.</w:t>
      </w:r>
      <w:r w:rsidR="002A7DCA">
        <w:rPr>
          <w:b/>
        </w:rPr>
        <w:t xml:space="preserve"> </w:t>
      </w:r>
      <w:r w:rsidR="002A7DCA" w:rsidRPr="002A7DCA">
        <w:rPr>
          <w:b/>
        </w:rPr>
        <w:t xml:space="preserve">А., </w:t>
      </w:r>
      <w:proofErr w:type="spellStart"/>
      <w:r w:rsidR="002A7DCA" w:rsidRPr="002A7DCA">
        <w:rPr>
          <w:b/>
        </w:rPr>
        <w:t>Кокорев</w:t>
      </w:r>
      <w:proofErr w:type="spellEnd"/>
      <w:r w:rsidR="002A7DCA" w:rsidRPr="002A7DCA">
        <w:rPr>
          <w:b/>
        </w:rPr>
        <w:t xml:space="preserve"> Д.</w:t>
      </w:r>
      <w:r w:rsidR="002A7DCA">
        <w:rPr>
          <w:b/>
        </w:rPr>
        <w:t xml:space="preserve"> </w:t>
      </w:r>
      <w:r w:rsidR="002A7DCA" w:rsidRPr="002A7DCA">
        <w:rPr>
          <w:b/>
        </w:rPr>
        <w:t>К.</w:t>
      </w:r>
    </w:p>
    <w:p w:rsidR="002A7DCA" w:rsidRPr="002A7DCA" w:rsidRDefault="002A7DCA" w:rsidP="002A7DCA">
      <w:pPr>
        <w:ind w:firstLine="709"/>
        <w:jc w:val="center"/>
        <w:rPr>
          <w:b/>
          <w:sz w:val="28"/>
          <w:szCs w:val="28"/>
        </w:rPr>
      </w:pPr>
    </w:p>
    <w:p w:rsidR="002A7DCA" w:rsidRPr="002A7DCA" w:rsidRDefault="002A7DCA" w:rsidP="002A7DCA">
      <w:pPr>
        <w:ind w:firstLine="709"/>
        <w:rPr>
          <w:i/>
          <w:sz w:val="28"/>
          <w:szCs w:val="28"/>
        </w:rPr>
      </w:pPr>
      <w:r w:rsidRPr="002A7DCA">
        <w:rPr>
          <w:i/>
          <w:sz w:val="28"/>
          <w:szCs w:val="28"/>
        </w:rPr>
        <w:t xml:space="preserve">В работе изложен способ импульсного детектирования металлических объектов на основе резонанса в </w:t>
      </w:r>
      <w:r w:rsidRPr="002A7DCA">
        <w:rPr>
          <w:i/>
          <w:sz w:val="28"/>
          <w:szCs w:val="28"/>
          <w:lang w:val="en-US"/>
        </w:rPr>
        <w:t>L</w:t>
      </w:r>
      <w:r w:rsidRPr="002A7DCA">
        <w:rPr>
          <w:i/>
          <w:sz w:val="28"/>
          <w:szCs w:val="28"/>
        </w:rPr>
        <w:t>-</w:t>
      </w:r>
      <w:r w:rsidRPr="002A7DCA">
        <w:rPr>
          <w:i/>
          <w:sz w:val="28"/>
          <w:szCs w:val="28"/>
          <w:lang w:val="en-US"/>
        </w:rPr>
        <w:t>C</w:t>
      </w:r>
      <w:r w:rsidRPr="002A7DCA">
        <w:rPr>
          <w:i/>
          <w:sz w:val="28"/>
          <w:szCs w:val="28"/>
        </w:rPr>
        <w:t xml:space="preserve"> контуре. Представлена функциональная схема устройства и первые результаты испытаний.</w:t>
      </w:r>
    </w:p>
    <w:p w:rsidR="002A7DCA" w:rsidRPr="002A7DCA" w:rsidRDefault="002A7DCA" w:rsidP="002A7DCA">
      <w:pPr>
        <w:ind w:firstLine="709"/>
        <w:rPr>
          <w:i/>
          <w:sz w:val="28"/>
          <w:szCs w:val="28"/>
        </w:rPr>
      </w:pPr>
      <w:r w:rsidRPr="002A7DCA">
        <w:rPr>
          <w:b/>
          <w:i/>
          <w:sz w:val="28"/>
          <w:szCs w:val="28"/>
        </w:rPr>
        <w:t>Ключевые слова</w:t>
      </w:r>
      <w:r w:rsidRPr="002A7DCA">
        <w:rPr>
          <w:i/>
          <w:sz w:val="28"/>
          <w:szCs w:val="28"/>
        </w:rPr>
        <w:t>: резонанс, детектирование, рамка.</w:t>
      </w:r>
    </w:p>
    <w:p w:rsidR="002A7DCA" w:rsidRPr="002A7DCA" w:rsidRDefault="002A7DCA" w:rsidP="002A7DCA">
      <w:pPr>
        <w:ind w:firstLine="709"/>
        <w:rPr>
          <w:i/>
          <w:sz w:val="28"/>
          <w:szCs w:val="28"/>
        </w:rPr>
      </w:pPr>
    </w:p>
    <w:p w:rsidR="002A7DCA" w:rsidRPr="002A7DCA" w:rsidRDefault="002A7DCA" w:rsidP="002A7DCA">
      <w:pPr>
        <w:ind w:firstLine="709"/>
        <w:jc w:val="both"/>
        <w:rPr>
          <w:sz w:val="28"/>
          <w:szCs w:val="28"/>
        </w:rPr>
      </w:pPr>
      <w:r w:rsidRPr="002A7DCA">
        <w:rPr>
          <w:sz w:val="28"/>
          <w:szCs w:val="28"/>
        </w:rPr>
        <w:t>В настоящее время широкое распространение получили металл дете</w:t>
      </w:r>
      <w:r w:rsidRPr="002A7DCA">
        <w:rPr>
          <w:sz w:val="28"/>
          <w:szCs w:val="28"/>
        </w:rPr>
        <w:t>к</w:t>
      </w:r>
      <w:r w:rsidRPr="002A7DCA">
        <w:rPr>
          <w:sz w:val="28"/>
          <w:szCs w:val="28"/>
        </w:rPr>
        <w:t xml:space="preserve">торы, применяемые в промышленности. Например, строители пользуются приборами обнаружения сторонних металлических объектов в бетонных конструкциях; в пищевой промышленности, для обнаружения посторонних металлических предметов в продуктах и сырье; в горной промышленности, для поиска в породе нежелательных </w:t>
      </w:r>
      <w:proofErr w:type="spellStart"/>
      <w:r w:rsidRPr="002A7DCA">
        <w:rPr>
          <w:sz w:val="28"/>
          <w:szCs w:val="28"/>
        </w:rPr>
        <w:t>ферромагнитных</w:t>
      </w:r>
      <w:proofErr w:type="spellEnd"/>
      <w:r w:rsidRPr="002A7DCA">
        <w:rPr>
          <w:sz w:val="28"/>
          <w:szCs w:val="28"/>
        </w:rPr>
        <w:t xml:space="preserve"> включений.</w:t>
      </w:r>
    </w:p>
    <w:p w:rsidR="002A7DCA" w:rsidRPr="002A7DCA" w:rsidRDefault="002A7DCA" w:rsidP="002A7DCA">
      <w:pPr>
        <w:ind w:firstLine="709"/>
        <w:jc w:val="both"/>
        <w:rPr>
          <w:sz w:val="28"/>
          <w:szCs w:val="28"/>
        </w:rPr>
      </w:pPr>
      <w:r w:rsidRPr="002A7DCA">
        <w:rPr>
          <w:sz w:val="28"/>
          <w:szCs w:val="28"/>
        </w:rPr>
        <w:t>Главным недостатком классических металлоискателей является выс</w:t>
      </w:r>
      <w:r w:rsidRPr="002A7DCA">
        <w:rPr>
          <w:sz w:val="28"/>
          <w:szCs w:val="28"/>
        </w:rPr>
        <w:t>о</w:t>
      </w:r>
      <w:r w:rsidRPr="002A7DCA">
        <w:rPr>
          <w:sz w:val="28"/>
          <w:szCs w:val="28"/>
        </w:rPr>
        <w:t>кий уровень ложных срабатываний (до 1000 на объект) что является прич</w:t>
      </w:r>
      <w:r w:rsidRPr="002A7DCA">
        <w:rPr>
          <w:sz w:val="28"/>
          <w:szCs w:val="28"/>
        </w:rPr>
        <w:t>и</w:t>
      </w:r>
      <w:r w:rsidRPr="002A7DCA">
        <w:rPr>
          <w:sz w:val="28"/>
          <w:szCs w:val="28"/>
        </w:rPr>
        <w:t>ной низкой вероятности обнаружения[1].</w:t>
      </w:r>
    </w:p>
    <w:p w:rsidR="002A7DCA" w:rsidRPr="002A7DCA" w:rsidRDefault="002A7DCA" w:rsidP="002A7DCA">
      <w:pPr>
        <w:ind w:firstLine="709"/>
        <w:jc w:val="both"/>
        <w:rPr>
          <w:sz w:val="28"/>
          <w:szCs w:val="28"/>
          <w:lang w:val="en-US"/>
        </w:rPr>
      </w:pPr>
      <w:r w:rsidRPr="002A7DCA">
        <w:rPr>
          <w:sz w:val="28"/>
          <w:szCs w:val="28"/>
        </w:rPr>
        <w:t xml:space="preserve">После рассмотрения основных методов металл детектирования был выбран импульсный. Его преимущества: </w:t>
      </w:r>
    </w:p>
    <w:p w:rsidR="002A7DCA" w:rsidRPr="002A7DCA" w:rsidRDefault="002A7DCA" w:rsidP="002A7DCA">
      <w:pPr>
        <w:pStyle w:val="af2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2A7DCA">
        <w:rPr>
          <w:sz w:val="28"/>
          <w:szCs w:val="28"/>
        </w:rPr>
        <w:t>позволяет находить мелкие металлические объекты с примесями за счет высокой резонансной частоты;</w:t>
      </w:r>
    </w:p>
    <w:p w:rsidR="002A7DCA" w:rsidRPr="002A7DCA" w:rsidRDefault="002A7DCA" w:rsidP="002A7DCA">
      <w:pPr>
        <w:pStyle w:val="af2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2A7DCA">
        <w:rPr>
          <w:sz w:val="28"/>
          <w:szCs w:val="28"/>
        </w:rPr>
        <w:t>широкий  динамический диапазон зондирующего сигнала, позволя</w:t>
      </w:r>
      <w:r w:rsidRPr="002A7DCA">
        <w:rPr>
          <w:sz w:val="28"/>
          <w:szCs w:val="28"/>
        </w:rPr>
        <w:t>ю</w:t>
      </w:r>
      <w:r w:rsidRPr="002A7DCA">
        <w:rPr>
          <w:sz w:val="28"/>
          <w:szCs w:val="28"/>
        </w:rPr>
        <w:t>щий увеличить радиус поисков и более подробно рассмотреть обнар</w:t>
      </w:r>
      <w:r w:rsidRPr="002A7DCA">
        <w:rPr>
          <w:sz w:val="28"/>
          <w:szCs w:val="28"/>
        </w:rPr>
        <w:t>у</w:t>
      </w:r>
      <w:r w:rsidRPr="002A7DCA">
        <w:rPr>
          <w:sz w:val="28"/>
          <w:szCs w:val="28"/>
        </w:rPr>
        <w:t xml:space="preserve">женный предмет, распознать металл; </w:t>
      </w:r>
    </w:p>
    <w:p w:rsidR="002A7DCA" w:rsidRPr="002A7DCA" w:rsidRDefault="002A7DCA" w:rsidP="002A7DCA">
      <w:pPr>
        <w:pStyle w:val="af2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2A7DCA">
        <w:rPr>
          <w:sz w:val="28"/>
          <w:szCs w:val="28"/>
        </w:rPr>
        <w:t>отстройка от начальных условий работы, повышающая чувствител</w:t>
      </w:r>
      <w:r w:rsidRPr="002A7DCA">
        <w:rPr>
          <w:sz w:val="28"/>
          <w:szCs w:val="28"/>
        </w:rPr>
        <w:t>ь</w:t>
      </w:r>
      <w:r w:rsidRPr="002A7DCA">
        <w:rPr>
          <w:sz w:val="28"/>
          <w:szCs w:val="28"/>
        </w:rPr>
        <w:t>ность прибора</w:t>
      </w:r>
      <w:r>
        <w:rPr>
          <w:sz w:val="28"/>
          <w:szCs w:val="28"/>
        </w:rPr>
        <w:t>.</w:t>
      </w:r>
    </w:p>
    <w:p w:rsidR="002A7DCA" w:rsidRDefault="002A7DCA" w:rsidP="002A7DCA">
      <w:pPr>
        <w:ind w:firstLine="709"/>
        <w:jc w:val="both"/>
        <w:rPr>
          <w:sz w:val="28"/>
          <w:szCs w:val="28"/>
        </w:rPr>
      </w:pPr>
      <w:r w:rsidRPr="002A7DCA">
        <w:rPr>
          <w:sz w:val="28"/>
          <w:szCs w:val="28"/>
        </w:rPr>
        <w:t>На основе  выбранного метода составлена функциональная схема, представленная на (рис.1).</w:t>
      </w:r>
    </w:p>
    <w:p w:rsidR="002A7DCA" w:rsidRPr="002A7DCA" w:rsidRDefault="002A7DCA" w:rsidP="002A7DCA">
      <w:pPr>
        <w:jc w:val="both"/>
        <w:rPr>
          <w:sz w:val="28"/>
          <w:szCs w:val="28"/>
        </w:rPr>
      </w:pPr>
    </w:p>
    <w:p w:rsidR="002A7DCA" w:rsidRPr="002A7DCA" w:rsidRDefault="002A7DCA" w:rsidP="002A7DCA">
      <w:pPr>
        <w:jc w:val="center"/>
        <w:rPr>
          <w:sz w:val="28"/>
          <w:szCs w:val="28"/>
        </w:rPr>
      </w:pPr>
      <w:r w:rsidRPr="002A7DCA">
        <w:rPr>
          <w:sz w:val="28"/>
          <w:szCs w:val="28"/>
        </w:rPr>
        <w:object w:dxaOrig="11375" w:dyaOrig="3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47.75pt" o:ole="">
            <v:imagedata r:id="rId8" o:title=""/>
          </v:shape>
          <o:OLEObject Type="Embed" ProgID="Visio.Drawing.11" ShapeID="_x0000_i1025" DrawAspect="Content" ObjectID="_1516531944" r:id="rId9"/>
        </w:object>
      </w:r>
    </w:p>
    <w:p w:rsidR="002A7DCA" w:rsidRPr="002A7DCA" w:rsidRDefault="002A7DCA" w:rsidP="002A7DCA">
      <w:pPr>
        <w:jc w:val="center"/>
        <w:rPr>
          <w:sz w:val="28"/>
          <w:szCs w:val="28"/>
        </w:rPr>
      </w:pPr>
      <w:r w:rsidRPr="002A7DCA">
        <w:rPr>
          <w:sz w:val="28"/>
          <w:szCs w:val="28"/>
        </w:rPr>
        <w:t>Рисунок 1 - Функциональная схема</w:t>
      </w:r>
    </w:p>
    <w:p w:rsidR="002A7DCA" w:rsidRPr="002A7DCA" w:rsidRDefault="002A7DCA" w:rsidP="002A7DCA">
      <w:pPr>
        <w:ind w:firstLine="709"/>
        <w:rPr>
          <w:sz w:val="28"/>
          <w:szCs w:val="28"/>
        </w:rPr>
      </w:pPr>
      <w:bookmarkStart w:id="0" w:name="_GoBack"/>
      <w:bookmarkEnd w:id="0"/>
    </w:p>
    <w:p w:rsidR="002A7DCA" w:rsidRPr="002A7DCA" w:rsidRDefault="002A7DCA" w:rsidP="002A7DCA">
      <w:pPr>
        <w:ind w:firstLine="709"/>
        <w:jc w:val="both"/>
        <w:rPr>
          <w:sz w:val="28"/>
          <w:szCs w:val="28"/>
        </w:rPr>
      </w:pPr>
      <w:r w:rsidRPr="002A7DCA">
        <w:rPr>
          <w:sz w:val="28"/>
          <w:szCs w:val="28"/>
        </w:rPr>
        <w:lastRenderedPageBreak/>
        <w:t>Генератор импульсов, собранный на макетной плате, формирует и</w:t>
      </w:r>
      <w:r w:rsidRPr="002A7DCA">
        <w:rPr>
          <w:sz w:val="28"/>
          <w:szCs w:val="28"/>
        </w:rPr>
        <w:t>м</w:t>
      </w:r>
      <w:r w:rsidRPr="002A7DCA">
        <w:rPr>
          <w:sz w:val="28"/>
          <w:szCs w:val="28"/>
        </w:rPr>
        <w:t>пульсы тока, поступающие на передающую рамку, в которой возникает п</w:t>
      </w:r>
      <w:r w:rsidRPr="002A7DCA">
        <w:rPr>
          <w:sz w:val="28"/>
          <w:szCs w:val="28"/>
        </w:rPr>
        <w:t>е</w:t>
      </w:r>
      <w:r w:rsidRPr="002A7DCA">
        <w:rPr>
          <w:sz w:val="28"/>
          <w:szCs w:val="28"/>
        </w:rPr>
        <w:t>ременное магнитное поле, пронизывающее принимающую рамку, в которой появляется такой же импульс. Если в действие поля попадает металлический предмет, то под действие магнитного поля (вследствие самоиндукции) в нем наводятся вихревые токи, обуславливающие изменение длительности затух</w:t>
      </w:r>
      <w:r w:rsidRPr="002A7DCA">
        <w:rPr>
          <w:sz w:val="28"/>
          <w:szCs w:val="28"/>
        </w:rPr>
        <w:t>а</w:t>
      </w:r>
      <w:r w:rsidRPr="002A7DCA">
        <w:rPr>
          <w:sz w:val="28"/>
          <w:szCs w:val="28"/>
        </w:rPr>
        <w:t xml:space="preserve">ния импульса на принимающей рамке в зависимости от величины объекта, расстоянии до него и магнитной проницаемости. </w:t>
      </w:r>
    </w:p>
    <w:p w:rsidR="002A7DCA" w:rsidRPr="002A7DCA" w:rsidRDefault="002A7DCA" w:rsidP="002A7DCA">
      <w:pPr>
        <w:ind w:firstLine="709"/>
        <w:jc w:val="both"/>
        <w:rPr>
          <w:sz w:val="28"/>
          <w:szCs w:val="28"/>
        </w:rPr>
      </w:pPr>
      <w:r w:rsidRPr="002A7DCA">
        <w:rPr>
          <w:sz w:val="28"/>
          <w:szCs w:val="28"/>
        </w:rPr>
        <w:t xml:space="preserve">Результаты снимаются осциллографом с принимающей рамки, затем передаются на ПК с программным обеспечением  </w:t>
      </w:r>
      <w:proofErr w:type="spellStart"/>
      <w:r w:rsidRPr="002A7DCA">
        <w:rPr>
          <w:rFonts w:eastAsiaTheme="minorEastAsia"/>
          <w:sz w:val="28"/>
          <w:szCs w:val="28"/>
        </w:rPr>
        <w:t>LabVIEW</w:t>
      </w:r>
      <w:proofErr w:type="spellEnd"/>
      <w:r w:rsidRPr="002A7DCA">
        <w:rPr>
          <w:rFonts w:eastAsiaTheme="minorEastAsia"/>
          <w:sz w:val="28"/>
          <w:szCs w:val="28"/>
        </w:rPr>
        <w:t>, в котором пр</w:t>
      </w:r>
      <w:r w:rsidRPr="002A7DCA">
        <w:rPr>
          <w:rFonts w:eastAsiaTheme="minorEastAsia"/>
          <w:sz w:val="28"/>
          <w:szCs w:val="28"/>
        </w:rPr>
        <w:t>о</w:t>
      </w:r>
      <w:r w:rsidRPr="002A7DCA">
        <w:rPr>
          <w:rFonts w:eastAsiaTheme="minorEastAsia"/>
          <w:sz w:val="28"/>
          <w:szCs w:val="28"/>
        </w:rPr>
        <w:t>изводится обработка полученных сигналов.</w:t>
      </w:r>
    </w:p>
    <w:p w:rsidR="002A7DCA" w:rsidRPr="002A7DCA" w:rsidRDefault="002A7DCA" w:rsidP="002A7DCA">
      <w:pPr>
        <w:ind w:firstLine="709"/>
        <w:jc w:val="both"/>
        <w:rPr>
          <w:rFonts w:eastAsiaTheme="minorEastAsia"/>
          <w:sz w:val="28"/>
          <w:szCs w:val="28"/>
        </w:rPr>
      </w:pPr>
      <w:r w:rsidRPr="002A7DCA">
        <w:rPr>
          <w:sz w:val="28"/>
          <w:szCs w:val="28"/>
        </w:rPr>
        <w:t xml:space="preserve">На основе функциональной схемы была разработана принципиальная схема формирования импульса в </w:t>
      </w:r>
      <w:r w:rsidRPr="002A7DCA">
        <w:rPr>
          <w:sz w:val="28"/>
          <w:szCs w:val="28"/>
          <w:lang w:val="en-US"/>
        </w:rPr>
        <w:t>L</w:t>
      </w:r>
      <w:r w:rsidRPr="002A7DCA">
        <w:rPr>
          <w:sz w:val="28"/>
          <w:szCs w:val="28"/>
        </w:rPr>
        <w:t>-</w:t>
      </w:r>
      <w:r w:rsidRPr="002A7DCA">
        <w:rPr>
          <w:sz w:val="28"/>
          <w:szCs w:val="28"/>
          <w:lang w:val="en-US"/>
        </w:rPr>
        <w:t>C</w:t>
      </w:r>
      <w:r w:rsidRPr="002A7DCA">
        <w:rPr>
          <w:sz w:val="28"/>
          <w:szCs w:val="28"/>
        </w:rPr>
        <w:t xml:space="preserve"> контуре и схема управления </w:t>
      </w:r>
      <w:proofErr w:type="spellStart"/>
      <w:r w:rsidRPr="002A7DCA">
        <w:rPr>
          <w:sz w:val="28"/>
          <w:szCs w:val="28"/>
        </w:rPr>
        <w:t>зар</w:t>
      </w:r>
      <w:r w:rsidRPr="002A7DCA">
        <w:rPr>
          <w:sz w:val="28"/>
          <w:szCs w:val="28"/>
        </w:rPr>
        <w:t>я</w:t>
      </w:r>
      <w:r w:rsidRPr="002A7DCA">
        <w:rPr>
          <w:sz w:val="28"/>
          <w:szCs w:val="28"/>
        </w:rPr>
        <w:t>дом\разрядом</w:t>
      </w:r>
      <w:proofErr w:type="spellEnd"/>
      <w:r w:rsidRPr="002A7DCA">
        <w:rPr>
          <w:sz w:val="28"/>
          <w:szCs w:val="28"/>
        </w:rPr>
        <w:t xml:space="preserve">, позволяющая регулировать </w:t>
      </w:r>
      <w:r w:rsidR="00E939D5" w:rsidRPr="002A7DCA">
        <w:rPr>
          <w:sz w:val="28"/>
          <w:szCs w:val="28"/>
        </w:rPr>
        <w:fldChar w:fldCharType="begin"/>
      </w:r>
      <w:r w:rsidRPr="002A7DCA">
        <w:rPr>
          <w:sz w:val="28"/>
          <w:szCs w:val="28"/>
        </w:rPr>
        <w:instrText xml:space="preserve"> QUOTE </w:instrText>
      </w:r>
      <w:r w:rsidR="001D17FB" w:rsidRPr="00E939D5">
        <w:rPr>
          <w:position w:val="-11"/>
          <w:sz w:val="28"/>
          <w:szCs w:val="28"/>
        </w:rPr>
        <w:pict>
          <v:shape id="_x0000_i1026" type="#_x0000_t75" style="width:36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hyphenationZone w:val=&quot;357&quot;/&gt;&lt;w:doNotHyphenateCaps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5514&quot;/&gt;&lt;wsp:rsid wsp:val=&quot;00067320&quot;/&gt;&lt;wsp:rsid wsp:val=&quot;000739DD&quot;/&gt;&lt;wsp:rsid wsp:val=&quot;000B45B1&quot;/&gt;&lt;wsp:rsid wsp:val=&quot;001423DB&quot;/&gt;&lt;wsp:rsid wsp:val=&quot;00173BDC&quot;/&gt;&lt;wsp:rsid wsp:val=&quot;001A46DB&quot;/&gt;&lt;wsp:rsid wsp:val=&quot;001B376A&quot;/&gt;&lt;wsp:rsid wsp:val=&quot;001C74E6&quot;/&gt;&lt;wsp:rsid wsp:val=&quot;001F3A54&quot;/&gt;&lt;wsp:rsid wsp:val=&quot;00202C01&quot;/&gt;&lt;wsp:rsid wsp:val=&quot;002130F1&quot;/&gt;&lt;wsp:rsid wsp:val=&quot;00231B68&quot;/&gt;&lt;wsp:rsid wsp:val=&quot;00240906&quot;/&gt;&lt;wsp:rsid wsp:val=&quot;002A6B32&quot;/&gt;&lt;wsp:rsid wsp:val=&quot;002A7DCA&quot;/&gt;&lt;wsp:rsid wsp:val=&quot;002B1921&quot;/&gt;&lt;wsp:rsid wsp:val=&quot;002B5C05&quot;/&gt;&lt;wsp:rsid wsp:val=&quot;002C2467&quot;/&gt;&lt;wsp:rsid wsp:val=&quot;002C7328&quot;/&gt;&lt;wsp:rsid wsp:val=&quot;002D30E6&quot;/&gt;&lt;wsp:rsid wsp:val=&quot;002E5D5C&quot;/&gt;&lt;wsp:rsid wsp:val=&quot;002F5EB7&quot;/&gt;&lt;wsp:rsid wsp:val=&quot;002F60FD&quot;/&gt;&lt;wsp:rsid wsp:val=&quot;00305E63&quot;/&gt;&lt;wsp:rsid wsp:val=&quot;00306378&quot;/&gt;&lt;wsp:rsid wsp:val=&quot;003074BC&quot;/&gt;&lt;wsp:rsid wsp:val=&quot;00321B1A&quot;/&gt;&lt;wsp:rsid wsp:val=&quot;0034463C&quot;/&gt;&lt;wsp:rsid wsp:val=&quot;00362EA5&quot;/&gt;&lt;wsp:rsid wsp:val=&quot;003D30EA&quot;/&gt;&lt;wsp:rsid wsp:val=&quot;00423D3E&quot;/&gt;&lt;wsp:rsid wsp:val=&quot;00426007&quot;/&gt;&lt;wsp:rsid wsp:val=&quot;00465DCD&quot;/&gt;&lt;wsp:rsid wsp:val=&quot;004844D7&quot;/&gt;&lt;wsp:rsid wsp:val=&quot;00494908&quot;/&gt;&lt;wsp:rsid wsp:val=&quot;0049610C&quot;/&gt;&lt;wsp:rsid wsp:val=&quot;004A3B30&quot;/&gt;&lt;wsp:rsid wsp:val=&quot;004B1187&quot;/&gt;&lt;wsp:rsid wsp:val=&quot;004D4A30&quot;/&gt;&lt;wsp:rsid wsp:val=&quot;004D4E23&quot;/&gt;&lt;wsp:rsid wsp:val=&quot;005226D3&quot;/&gt;&lt;wsp:rsid wsp:val=&quot;0053219F&quot;/&gt;&lt;wsp:rsid wsp:val=&quot;00534793&quot;/&gt;&lt;wsp:rsid wsp:val=&quot;00541B5A&quot;/&gt;&lt;wsp:rsid wsp:val=&quot;005A1313&quot;/&gt;&lt;wsp:rsid wsp:val=&quot;005A71CB&quot;/&gt;&lt;wsp:rsid wsp:val=&quot;005B4200&quot;/&gt;&lt;wsp:rsid wsp:val=&quot;005D67F0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70B9E&quot;/&gt;&lt;wsp:rsid wsp:val=&quot;00672F33&quot;/&gt;&lt;wsp:rsid wsp:val=&quot;006B6899&quot;/&gt;&lt;wsp:rsid wsp:val=&quot;00706605&quot;/&gt;&lt;wsp:rsid wsp:val=&quot;0072140C&quot;/&gt;&lt;wsp:rsid wsp:val=&quot;00747B78&quot;/&gt;&lt;wsp:rsid wsp:val=&quot;007510A4&quot;/&gt;&lt;wsp:rsid wsp:val=&quot;007A5064&quot;/&gt;&lt;wsp:rsid wsp:val=&quot;007E741F&quot;/&gt;&lt;wsp:rsid wsp:val=&quot;007F3AC4&quot;/&gt;&lt;wsp:rsid wsp:val=&quot;008228B3&quot;/&gt;&lt;wsp:rsid wsp:val=&quot;00860B78&quot;/&gt;&lt;wsp:rsid wsp:val=&quot;00864D79&quot;/&gt;&lt;wsp:rsid wsp:val=&quot;008E14B2&quot;/&gt;&lt;wsp:rsid wsp:val=&quot;008E1CDF&quot;/&gt;&lt;wsp:rsid wsp:val=&quot;008E5FF9&quot;/&gt;&lt;wsp:rsid wsp:val=&quot;009E428D&quot;/&gt;&lt;wsp:rsid wsp:val=&quot;009E7429&quot;/&gt;&lt;wsp:rsid wsp:val=&quot;00A13476&quot;/&gt;&lt;wsp:rsid wsp:val=&quot;00A23B85&quot;/&gt;&lt;wsp:rsid wsp:val=&quot;00A50A77&quot;/&gt;&lt;wsp:rsid wsp:val=&quot;00A51860&quot;/&gt;&lt;wsp:rsid wsp:val=&quot;00A56258&quot;/&gt;&lt;wsp:rsid wsp:val=&quot;00A93B79&quot;/&gt;&lt;wsp:rsid wsp:val=&quot;00AA7C92&quot;/&gt;&lt;wsp:rsid wsp:val=&quot;00AD72F8&quot;/&gt;&lt;wsp:rsid wsp:val=&quot;00AF69F5&quot;/&gt;&lt;wsp:rsid wsp:val=&quot;00B031B5&quot;/&gt;&lt;wsp:rsid wsp:val=&quot;00B104D9&quot;/&gt;&lt;wsp:rsid wsp:val=&quot;00B57191&quot;/&gt;&lt;wsp:rsid wsp:val=&quot;00B61274&quot;/&gt;&lt;wsp:rsid wsp:val=&quot;00B85E81&quot;/&gt;&lt;wsp:rsid wsp:val=&quot;00BF676D&quot;/&gt;&lt;wsp:rsid wsp:val=&quot;00C05D20&quot;/&gt;&lt;wsp:rsid wsp:val=&quot;00C51B38&quot;/&gt;&lt;wsp:rsid wsp:val=&quot;00C571A3&quot;/&gt;&lt;wsp:rsid wsp:val=&quot;00CA0AF4&quot;/&gt;&lt;wsp:rsid wsp:val=&quot;00CB5983&quot;/&gt;&lt;wsp:rsid wsp:val=&quot;00D0304A&quot;/&gt;&lt;wsp:rsid wsp:val=&quot;00D34D81&quot;/&gt;&lt;wsp:rsid wsp:val=&quot;00D43C46&quot;/&gt;&lt;wsp:rsid wsp:val=&quot;00D46DCF&quot;/&gt;&lt;wsp:rsid wsp:val=&quot;00D63D17&quot;/&gt;&lt;wsp:rsid wsp:val=&quot;00D72F5A&quot;/&gt;&lt;wsp:rsid wsp:val=&quot;00DA7B63&quot;/&gt;&lt;wsp:rsid wsp:val=&quot;00E027BE&quot;/&gt;&lt;wsp:rsid wsp:val=&quot;00E26402&quot;/&gt;&lt;wsp:rsid wsp:val=&quot;00E66FFE&quot;/&gt;&lt;wsp:rsid wsp:val=&quot;00E76C14&quot;/&gt;&lt;wsp:rsid wsp:val=&quot;00E968FF&quot;/&gt;&lt;wsp:rsid wsp:val=&quot;00EA740B&quot;/&gt;&lt;wsp:rsid wsp:val=&quot;00EC0603&quot;/&gt;&lt;wsp:rsid wsp:val=&quot;00F93D95&quot;/&gt;&lt;wsp:rsid wsp:val=&quot;00F952BB&quot;/&gt;&lt;wsp:rsid wsp:val=&quot;00FA0CC1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2E5D5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·Р°СЂСЏРґР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2A7DCA">
        <w:rPr>
          <w:sz w:val="28"/>
          <w:szCs w:val="28"/>
        </w:rPr>
        <w:instrText xml:space="preserve"> </w:instrText>
      </w:r>
      <w:r w:rsidR="00E939D5" w:rsidRPr="002A7DCA">
        <w:rPr>
          <w:sz w:val="28"/>
          <w:szCs w:val="28"/>
        </w:rPr>
        <w:fldChar w:fldCharType="separate"/>
      </w:r>
      <w:r w:rsidR="001D17FB" w:rsidRPr="00E939D5">
        <w:rPr>
          <w:position w:val="-11"/>
          <w:sz w:val="28"/>
          <w:szCs w:val="28"/>
        </w:rPr>
        <w:pict>
          <v:shape id="_x0000_i1027" type="#_x0000_t75" style="width:36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hyphenationZone w:val=&quot;357&quot;/&gt;&lt;w:doNotHyphenateCaps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5514&quot;/&gt;&lt;wsp:rsid wsp:val=&quot;00067320&quot;/&gt;&lt;wsp:rsid wsp:val=&quot;000739DD&quot;/&gt;&lt;wsp:rsid wsp:val=&quot;000B45B1&quot;/&gt;&lt;wsp:rsid wsp:val=&quot;001423DB&quot;/&gt;&lt;wsp:rsid wsp:val=&quot;00173BDC&quot;/&gt;&lt;wsp:rsid wsp:val=&quot;001A46DB&quot;/&gt;&lt;wsp:rsid wsp:val=&quot;001B376A&quot;/&gt;&lt;wsp:rsid wsp:val=&quot;001C74E6&quot;/&gt;&lt;wsp:rsid wsp:val=&quot;001F3A54&quot;/&gt;&lt;wsp:rsid wsp:val=&quot;00202C01&quot;/&gt;&lt;wsp:rsid wsp:val=&quot;002130F1&quot;/&gt;&lt;wsp:rsid wsp:val=&quot;00231B68&quot;/&gt;&lt;wsp:rsid wsp:val=&quot;00240906&quot;/&gt;&lt;wsp:rsid wsp:val=&quot;002A6B32&quot;/&gt;&lt;wsp:rsid wsp:val=&quot;002A7DCA&quot;/&gt;&lt;wsp:rsid wsp:val=&quot;002B1921&quot;/&gt;&lt;wsp:rsid wsp:val=&quot;002B5C05&quot;/&gt;&lt;wsp:rsid wsp:val=&quot;002C2467&quot;/&gt;&lt;wsp:rsid wsp:val=&quot;002C7328&quot;/&gt;&lt;wsp:rsid wsp:val=&quot;002D30E6&quot;/&gt;&lt;wsp:rsid wsp:val=&quot;002E5D5C&quot;/&gt;&lt;wsp:rsid wsp:val=&quot;002F5EB7&quot;/&gt;&lt;wsp:rsid wsp:val=&quot;002F60FD&quot;/&gt;&lt;wsp:rsid wsp:val=&quot;00305E63&quot;/&gt;&lt;wsp:rsid wsp:val=&quot;00306378&quot;/&gt;&lt;wsp:rsid wsp:val=&quot;003074BC&quot;/&gt;&lt;wsp:rsid wsp:val=&quot;00321B1A&quot;/&gt;&lt;wsp:rsid wsp:val=&quot;0034463C&quot;/&gt;&lt;wsp:rsid wsp:val=&quot;00362EA5&quot;/&gt;&lt;wsp:rsid wsp:val=&quot;003D30EA&quot;/&gt;&lt;wsp:rsid wsp:val=&quot;00423D3E&quot;/&gt;&lt;wsp:rsid wsp:val=&quot;00426007&quot;/&gt;&lt;wsp:rsid wsp:val=&quot;00465DCD&quot;/&gt;&lt;wsp:rsid wsp:val=&quot;004844D7&quot;/&gt;&lt;wsp:rsid wsp:val=&quot;00494908&quot;/&gt;&lt;wsp:rsid wsp:val=&quot;0049610C&quot;/&gt;&lt;wsp:rsid wsp:val=&quot;004A3B30&quot;/&gt;&lt;wsp:rsid wsp:val=&quot;004B1187&quot;/&gt;&lt;wsp:rsid wsp:val=&quot;004D4A30&quot;/&gt;&lt;wsp:rsid wsp:val=&quot;004D4E23&quot;/&gt;&lt;wsp:rsid wsp:val=&quot;005226D3&quot;/&gt;&lt;wsp:rsid wsp:val=&quot;0053219F&quot;/&gt;&lt;wsp:rsid wsp:val=&quot;00534793&quot;/&gt;&lt;wsp:rsid wsp:val=&quot;00541B5A&quot;/&gt;&lt;wsp:rsid wsp:val=&quot;005A1313&quot;/&gt;&lt;wsp:rsid wsp:val=&quot;005A71CB&quot;/&gt;&lt;wsp:rsid wsp:val=&quot;005B4200&quot;/&gt;&lt;wsp:rsid wsp:val=&quot;005D67F0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70B9E&quot;/&gt;&lt;wsp:rsid wsp:val=&quot;00672F33&quot;/&gt;&lt;wsp:rsid wsp:val=&quot;006B6899&quot;/&gt;&lt;wsp:rsid wsp:val=&quot;00706605&quot;/&gt;&lt;wsp:rsid wsp:val=&quot;0072140C&quot;/&gt;&lt;wsp:rsid wsp:val=&quot;00747B78&quot;/&gt;&lt;wsp:rsid wsp:val=&quot;007510A4&quot;/&gt;&lt;wsp:rsid wsp:val=&quot;007A5064&quot;/&gt;&lt;wsp:rsid wsp:val=&quot;007E741F&quot;/&gt;&lt;wsp:rsid wsp:val=&quot;007F3AC4&quot;/&gt;&lt;wsp:rsid wsp:val=&quot;008228B3&quot;/&gt;&lt;wsp:rsid wsp:val=&quot;00860B78&quot;/&gt;&lt;wsp:rsid wsp:val=&quot;00864D79&quot;/&gt;&lt;wsp:rsid wsp:val=&quot;008E14B2&quot;/&gt;&lt;wsp:rsid wsp:val=&quot;008E1CDF&quot;/&gt;&lt;wsp:rsid wsp:val=&quot;008E5FF9&quot;/&gt;&lt;wsp:rsid wsp:val=&quot;009E428D&quot;/&gt;&lt;wsp:rsid wsp:val=&quot;009E7429&quot;/&gt;&lt;wsp:rsid wsp:val=&quot;00A13476&quot;/&gt;&lt;wsp:rsid wsp:val=&quot;00A23B85&quot;/&gt;&lt;wsp:rsid wsp:val=&quot;00A50A77&quot;/&gt;&lt;wsp:rsid wsp:val=&quot;00A51860&quot;/&gt;&lt;wsp:rsid wsp:val=&quot;00A56258&quot;/&gt;&lt;wsp:rsid wsp:val=&quot;00A93B79&quot;/&gt;&lt;wsp:rsid wsp:val=&quot;00AA7C92&quot;/&gt;&lt;wsp:rsid wsp:val=&quot;00AD72F8&quot;/&gt;&lt;wsp:rsid wsp:val=&quot;00AF69F5&quot;/&gt;&lt;wsp:rsid wsp:val=&quot;00B031B5&quot;/&gt;&lt;wsp:rsid wsp:val=&quot;00B104D9&quot;/&gt;&lt;wsp:rsid wsp:val=&quot;00B57191&quot;/&gt;&lt;wsp:rsid wsp:val=&quot;00B61274&quot;/&gt;&lt;wsp:rsid wsp:val=&quot;00B85E81&quot;/&gt;&lt;wsp:rsid wsp:val=&quot;00BF676D&quot;/&gt;&lt;wsp:rsid wsp:val=&quot;00C05D20&quot;/&gt;&lt;wsp:rsid wsp:val=&quot;00C51B38&quot;/&gt;&lt;wsp:rsid wsp:val=&quot;00C571A3&quot;/&gt;&lt;wsp:rsid wsp:val=&quot;00CA0AF4&quot;/&gt;&lt;wsp:rsid wsp:val=&quot;00CB5983&quot;/&gt;&lt;wsp:rsid wsp:val=&quot;00D0304A&quot;/&gt;&lt;wsp:rsid wsp:val=&quot;00D34D81&quot;/&gt;&lt;wsp:rsid wsp:val=&quot;00D43C46&quot;/&gt;&lt;wsp:rsid wsp:val=&quot;00D46DCF&quot;/&gt;&lt;wsp:rsid wsp:val=&quot;00D63D17&quot;/&gt;&lt;wsp:rsid wsp:val=&quot;00D72F5A&quot;/&gt;&lt;wsp:rsid wsp:val=&quot;00DA7B63&quot;/&gt;&lt;wsp:rsid wsp:val=&quot;00E027BE&quot;/&gt;&lt;wsp:rsid wsp:val=&quot;00E26402&quot;/&gt;&lt;wsp:rsid wsp:val=&quot;00E66FFE&quot;/&gt;&lt;wsp:rsid wsp:val=&quot;00E76C14&quot;/&gt;&lt;wsp:rsid wsp:val=&quot;00E968FF&quot;/&gt;&lt;wsp:rsid wsp:val=&quot;00EA740B&quot;/&gt;&lt;wsp:rsid wsp:val=&quot;00EC0603&quot;/&gt;&lt;wsp:rsid wsp:val=&quot;00F93D95&quot;/&gt;&lt;wsp:rsid wsp:val=&quot;00F952BB&quot;/&gt;&lt;wsp:rsid wsp:val=&quot;00FA0CC1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2E5D5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·Р°СЂСЏРґР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E939D5" w:rsidRPr="002A7DCA">
        <w:rPr>
          <w:sz w:val="28"/>
          <w:szCs w:val="28"/>
        </w:rPr>
        <w:fldChar w:fldCharType="end"/>
      </w:r>
      <w:r w:rsidRPr="002A7DCA">
        <w:rPr>
          <w:sz w:val="28"/>
          <w:szCs w:val="28"/>
        </w:rPr>
        <w:t xml:space="preserve"> и </w:t>
      </w:r>
      <w:r w:rsidR="00E939D5" w:rsidRPr="002A7DCA">
        <w:rPr>
          <w:rFonts w:eastAsiaTheme="minorEastAsia"/>
          <w:sz w:val="28"/>
          <w:szCs w:val="28"/>
        </w:rPr>
        <w:fldChar w:fldCharType="begin"/>
      </w:r>
      <w:r w:rsidRPr="002A7DCA">
        <w:rPr>
          <w:rFonts w:eastAsiaTheme="minorEastAsia"/>
          <w:sz w:val="28"/>
          <w:szCs w:val="28"/>
        </w:rPr>
        <w:instrText xml:space="preserve"> QUOTE </w:instrText>
      </w:r>
      <w:r w:rsidR="001D17FB" w:rsidRPr="00E939D5">
        <w:rPr>
          <w:position w:val="-11"/>
          <w:sz w:val="28"/>
          <w:szCs w:val="28"/>
        </w:rPr>
        <w:pict>
          <v:shape id="_x0000_i1028" type="#_x0000_t75" style="width:4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hyphenationZone w:val=&quot;357&quot;/&gt;&lt;w:doNotHyphenateCaps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5514&quot;/&gt;&lt;wsp:rsid wsp:val=&quot;00067320&quot;/&gt;&lt;wsp:rsid wsp:val=&quot;000739DD&quot;/&gt;&lt;wsp:rsid wsp:val=&quot;000B45B1&quot;/&gt;&lt;wsp:rsid wsp:val=&quot;001423DB&quot;/&gt;&lt;wsp:rsid wsp:val=&quot;00173BDC&quot;/&gt;&lt;wsp:rsid wsp:val=&quot;001A46DB&quot;/&gt;&lt;wsp:rsid wsp:val=&quot;001B376A&quot;/&gt;&lt;wsp:rsid wsp:val=&quot;001C74E6&quot;/&gt;&lt;wsp:rsid wsp:val=&quot;001F3A54&quot;/&gt;&lt;wsp:rsid wsp:val=&quot;00202C01&quot;/&gt;&lt;wsp:rsid wsp:val=&quot;002130F1&quot;/&gt;&lt;wsp:rsid wsp:val=&quot;00231B68&quot;/&gt;&lt;wsp:rsid wsp:val=&quot;00240906&quot;/&gt;&lt;wsp:rsid wsp:val=&quot;002A6B32&quot;/&gt;&lt;wsp:rsid wsp:val=&quot;002A7DCA&quot;/&gt;&lt;wsp:rsid wsp:val=&quot;002B1921&quot;/&gt;&lt;wsp:rsid wsp:val=&quot;002B5C05&quot;/&gt;&lt;wsp:rsid wsp:val=&quot;002C2467&quot;/&gt;&lt;wsp:rsid wsp:val=&quot;002C7328&quot;/&gt;&lt;wsp:rsid wsp:val=&quot;002D30E6&quot;/&gt;&lt;wsp:rsid wsp:val=&quot;002F5EB7&quot;/&gt;&lt;wsp:rsid wsp:val=&quot;002F60FD&quot;/&gt;&lt;wsp:rsid wsp:val=&quot;00305E63&quot;/&gt;&lt;wsp:rsid wsp:val=&quot;00306378&quot;/&gt;&lt;wsp:rsid wsp:val=&quot;003074BC&quot;/&gt;&lt;wsp:rsid wsp:val=&quot;00321B1A&quot;/&gt;&lt;wsp:rsid wsp:val=&quot;0034463C&quot;/&gt;&lt;wsp:rsid wsp:val=&quot;00362EA5&quot;/&gt;&lt;wsp:rsid wsp:val=&quot;003D30EA&quot;/&gt;&lt;wsp:rsid wsp:val=&quot;00423D3E&quot;/&gt;&lt;wsp:rsid wsp:val=&quot;00426007&quot;/&gt;&lt;wsp:rsid wsp:val=&quot;00465DCD&quot;/&gt;&lt;wsp:rsid wsp:val=&quot;004844D7&quot;/&gt;&lt;wsp:rsid wsp:val=&quot;00494908&quot;/&gt;&lt;wsp:rsid wsp:val=&quot;0049610C&quot;/&gt;&lt;wsp:rsid wsp:val=&quot;004A3B30&quot;/&gt;&lt;wsp:rsid wsp:val=&quot;004B1187&quot;/&gt;&lt;wsp:rsid wsp:val=&quot;004D4A30&quot;/&gt;&lt;wsp:rsid wsp:val=&quot;004D4E23&quot;/&gt;&lt;wsp:rsid wsp:val=&quot;005226D3&quot;/&gt;&lt;wsp:rsid wsp:val=&quot;0053219F&quot;/&gt;&lt;wsp:rsid wsp:val=&quot;00534793&quot;/&gt;&lt;wsp:rsid wsp:val=&quot;00541B5A&quot;/&gt;&lt;wsp:rsid wsp:val=&quot;005A1313&quot;/&gt;&lt;wsp:rsid wsp:val=&quot;005A71CB&quot;/&gt;&lt;wsp:rsid wsp:val=&quot;005B4200&quot;/&gt;&lt;wsp:rsid wsp:val=&quot;005D67F0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70B9E&quot;/&gt;&lt;wsp:rsid wsp:val=&quot;00672F33&quot;/&gt;&lt;wsp:rsid wsp:val=&quot;006B6899&quot;/&gt;&lt;wsp:rsid wsp:val=&quot;00706605&quot;/&gt;&lt;wsp:rsid wsp:val=&quot;0072140C&quot;/&gt;&lt;wsp:rsid wsp:val=&quot;00747B78&quot;/&gt;&lt;wsp:rsid wsp:val=&quot;007510A4&quot;/&gt;&lt;wsp:rsid wsp:val=&quot;007A5064&quot;/&gt;&lt;wsp:rsid wsp:val=&quot;007E741F&quot;/&gt;&lt;wsp:rsid wsp:val=&quot;007F3AC4&quot;/&gt;&lt;wsp:rsid wsp:val=&quot;008228B3&quot;/&gt;&lt;wsp:rsid wsp:val=&quot;00860B78&quot;/&gt;&lt;wsp:rsid wsp:val=&quot;00864D79&quot;/&gt;&lt;wsp:rsid wsp:val=&quot;008E14B2&quot;/&gt;&lt;wsp:rsid wsp:val=&quot;008E1CDF&quot;/&gt;&lt;wsp:rsid wsp:val=&quot;008E5FF9&quot;/&gt;&lt;wsp:rsid wsp:val=&quot;009801B5&quot;/&gt;&lt;wsp:rsid wsp:val=&quot;009E428D&quot;/&gt;&lt;wsp:rsid wsp:val=&quot;009E7429&quot;/&gt;&lt;wsp:rsid wsp:val=&quot;00A13476&quot;/&gt;&lt;wsp:rsid wsp:val=&quot;00A23B85&quot;/&gt;&lt;wsp:rsid wsp:val=&quot;00A50A77&quot;/&gt;&lt;wsp:rsid wsp:val=&quot;00A51860&quot;/&gt;&lt;wsp:rsid wsp:val=&quot;00A56258&quot;/&gt;&lt;wsp:rsid wsp:val=&quot;00A93B79&quot;/&gt;&lt;wsp:rsid wsp:val=&quot;00AA7C92&quot;/&gt;&lt;wsp:rsid wsp:val=&quot;00AD72F8&quot;/&gt;&lt;wsp:rsid wsp:val=&quot;00AF69F5&quot;/&gt;&lt;wsp:rsid wsp:val=&quot;00B031B5&quot;/&gt;&lt;wsp:rsid wsp:val=&quot;00B104D9&quot;/&gt;&lt;wsp:rsid wsp:val=&quot;00B57191&quot;/&gt;&lt;wsp:rsid wsp:val=&quot;00B61274&quot;/&gt;&lt;wsp:rsid wsp:val=&quot;00B85E81&quot;/&gt;&lt;wsp:rsid wsp:val=&quot;00BF676D&quot;/&gt;&lt;wsp:rsid wsp:val=&quot;00C05D20&quot;/&gt;&lt;wsp:rsid wsp:val=&quot;00C51B38&quot;/&gt;&lt;wsp:rsid wsp:val=&quot;00C571A3&quot;/&gt;&lt;wsp:rsid wsp:val=&quot;00CA0AF4&quot;/&gt;&lt;wsp:rsid wsp:val=&quot;00CB5983&quot;/&gt;&lt;wsp:rsid wsp:val=&quot;00D0304A&quot;/&gt;&lt;wsp:rsid wsp:val=&quot;00D34D81&quot;/&gt;&lt;wsp:rsid wsp:val=&quot;00D43C46&quot;/&gt;&lt;wsp:rsid wsp:val=&quot;00D46DCF&quot;/&gt;&lt;wsp:rsid wsp:val=&quot;00D63D17&quot;/&gt;&lt;wsp:rsid wsp:val=&quot;00D72F5A&quot;/&gt;&lt;wsp:rsid wsp:val=&quot;00DA7B63&quot;/&gt;&lt;wsp:rsid wsp:val=&quot;00E027BE&quot;/&gt;&lt;wsp:rsid wsp:val=&quot;00E26402&quot;/&gt;&lt;wsp:rsid wsp:val=&quot;00E66FFE&quot;/&gt;&lt;wsp:rsid wsp:val=&quot;00E76C14&quot;/&gt;&lt;wsp:rsid wsp:val=&quot;00E968FF&quot;/&gt;&lt;wsp:rsid wsp:val=&quot;00EA740B&quot;/&gt;&lt;wsp:rsid wsp:val=&quot;00EC0603&quot;/&gt;&lt;wsp:rsid wsp:val=&quot;00F93D95&quot;/&gt;&lt;wsp:rsid wsp:val=&quot;00F952BB&quot;/&gt;&lt;wsp:rsid wsp:val=&quot;00FA0CC1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9801B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СЂР°Р·СЂСЏРґР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2A7DCA">
        <w:rPr>
          <w:rFonts w:eastAsiaTheme="minorEastAsia"/>
          <w:sz w:val="28"/>
          <w:szCs w:val="28"/>
        </w:rPr>
        <w:instrText xml:space="preserve"> </w:instrText>
      </w:r>
      <w:r w:rsidR="00E939D5" w:rsidRPr="002A7DCA">
        <w:rPr>
          <w:rFonts w:eastAsiaTheme="minorEastAsia"/>
          <w:sz w:val="28"/>
          <w:szCs w:val="28"/>
        </w:rPr>
        <w:fldChar w:fldCharType="separate"/>
      </w:r>
      <w:r w:rsidR="001D17FB" w:rsidRPr="00E939D5">
        <w:rPr>
          <w:position w:val="-11"/>
          <w:sz w:val="28"/>
          <w:szCs w:val="28"/>
        </w:rPr>
        <w:pict>
          <v:shape id="_x0000_i1029" type="#_x0000_t75" style="width:42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hyphenationZone w:val=&quot;357&quot;/&gt;&lt;w:doNotHyphenateCaps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5514&quot;/&gt;&lt;wsp:rsid wsp:val=&quot;00067320&quot;/&gt;&lt;wsp:rsid wsp:val=&quot;000739DD&quot;/&gt;&lt;wsp:rsid wsp:val=&quot;000B45B1&quot;/&gt;&lt;wsp:rsid wsp:val=&quot;001423DB&quot;/&gt;&lt;wsp:rsid wsp:val=&quot;00173BDC&quot;/&gt;&lt;wsp:rsid wsp:val=&quot;001A46DB&quot;/&gt;&lt;wsp:rsid wsp:val=&quot;001B376A&quot;/&gt;&lt;wsp:rsid wsp:val=&quot;001C74E6&quot;/&gt;&lt;wsp:rsid wsp:val=&quot;001F3A54&quot;/&gt;&lt;wsp:rsid wsp:val=&quot;00202C01&quot;/&gt;&lt;wsp:rsid wsp:val=&quot;002130F1&quot;/&gt;&lt;wsp:rsid wsp:val=&quot;00231B68&quot;/&gt;&lt;wsp:rsid wsp:val=&quot;00240906&quot;/&gt;&lt;wsp:rsid wsp:val=&quot;002A6B32&quot;/&gt;&lt;wsp:rsid wsp:val=&quot;002A7DCA&quot;/&gt;&lt;wsp:rsid wsp:val=&quot;002B1921&quot;/&gt;&lt;wsp:rsid wsp:val=&quot;002B5C05&quot;/&gt;&lt;wsp:rsid wsp:val=&quot;002C2467&quot;/&gt;&lt;wsp:rsid wsp:val=&quot;002C7328&quot;/&gt;&lt;wsp:rsid wsp:val=&quot;002D30E6&quot;/&gt;&lt;wsp:rsid wsp:val=&quot;002F5EB7&quot;/&gt;&lt;wsp:rsid wsp:val=&quot;002F60FD&quot;/&gt;&lt;wsp:rsid wsp:val=&quot;00305E63&quot;/&gt;&lt;wsp:rsid wsp:val=&quot;00306378&quot;/&gt;&lt;wsp:rsid wsp:val=&quot;003074BC&quot;/&gt;&lt;wsp:rsid wsp:val=&quot;00321B1A&quot;/&gt;&lt;wsp:rsid wsp:val=&quot;0034463C&quot;/&gt;&lt;wsp:rsid wsp:val=&quot;00362EA5&quot;/&gt;&lt;wsp:rsid wsp:val=&quot;003D30EA&quot;/&gt;&lt;wsp:rsid wsp:val=&quot;00423D3E&quot;/&gt;&lt;wsp:rsid wsp:val=&quot;00426007&quot;/&gt;&lt;wsp:rsid wsp:val=&quot;00465DCD&quot;/&gt;&lt;wsp:rsid wsp:val=&quot;004844D7&quot;/&gt;&lt;wsp:rsid wsp:val=&quot;00494908&quot;/&gt;&lt;wsp:rsid wsp:val=&quot;0049610C&quot;/&gt;&lt;wsp:rsid wsp:val=&quot;004A3B30&quot;/&gt;&lt;wsp:rsid wsp:val=&quot;004B1187&quot;/&gt;&lt;wsp:rsid wsp:val=&quot;004D4A30&quot;/&gt;&lt;wsp:rsid wsp:val=&quot;004D4E23&quot;/&gt;&lt;wsp:rsid wsp:val=&quot;005226D3&quot;/&gt;&lt;wsp:rsid wsp:val=&quot;0053219F&quot;/&gt;&lt;wsp:rsid wsp:val=&quot;00534793&quot;/&gt;&lt;wsp:rsid wsp:val=&quot;00541B5A&quot;/&gt;&lt;wsp:rsid wsp:val=&quot;005A1313&quot;/&gt;&lt;wsp:rsid wsp:val=&quot;005A71CB&quot;/&gt;&lt;wsp:rsid wsp:val=&quot;005B4200&quot;/&gt;&lt;wsp:rsid wsp:val=&quot;005D67F0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70B9E&quot;/&gt;&lt;wsp:rsid wsp:val=&quot;00672F33&quot;/&gt;&lt;wsp:rsid wsp:val=&quot;006B6899&quot;/&gt;&lt;wsp:rsid wsp:val=&quot;00706605&quot;/&gt;&lt;wsp:rsid wsp:val=&quot;0072140C&quot;/&gt;&lt;wsp:rsid wsp:val=&quot;00747B78&quot;/&gt;&lt;wsp:rsid wsp:val=&quot;007510A4&quot;/&gt;&lt;wsp:rsid wsp:val=&quot;007A5064&quot;/&gt;&lt;wsp:rsid wsp:val=&quot;007E741F&quot;/&gt;&lt;wsp:rsid wsp:val=&quot;007F3AC4&quot;/&gt;&lt;wsp:rsid wsp:val=&quot;008228B3&quot;/&gt;&lt;wsp:rsid wsp:val=&quot;00860B78&quot;/&gt;&lt;wsp:rsid wsp:val=&quot;00864D79&quot;/&gt;&lt;wsp:rsid wsp:val=&quot;008E14B2&quot;/&gt;&lt;wsp:rsid wsp:val=&quot;008E1CDF&quot;/&gt;&lt;wsp:rsid wsp:val=&quot;008E5FF9&quot;/&gt;&lt;wsp:rsid wsp:val=&quot;009801B5&quot;/&gt;&lt;wsp:rsid wsp:val=&quot;009E428D&quot;/&gt;&lt;wsp:rsid wsp:val=&quot;009E7429&quot;/&gt;&lt;wsp:rsid wsp:val=&quot;00A13476&quot;/&gt;&lt;wsp:rsid wsp:val=&quot;00A23B85&quot;/&gt;&lt;wsp:rsid wsp:val=&quot;00A50A77&quot;/&gt;&lt;wsp:rsid wsp:val=&quot;00A51860&quot;/&gt;&lt;wsp:rsid wsp:val=&quot;00A56258&quot;/&gt;&lt;wsp:rsid wsp:val=&quot;00A93B79&quot;/&gt;&lt;wsp:rsid wsp:val=&quot;00AA7C92&quot;/&gt;&lt;wsp:rsid wsp:val=&quot;00AD72F8&quot;/&gt;&lt;wsp:rsid wsp:val=&quot;00AF69F5&quot;/&gt;&lt;wsp:rsid wsp:val=&quot;00B031B5&quot;/&gt;&lt;wsp:rsid wsp:val=&quot;00B104D9&quot;/&gt;&lt;wsp:rsid wsp:val=&quot;00B57191&quot;/&gt;&lt;wsp:rsid wsp:val=&quot;00B61274&quot;/&gt;&lt;wsp:rsid wsp:val=&quot;00B85E81&quot;/&gt;&lt;wsp:rsid wsp:val=&quot;00BF676D&quot;/&gt;&lt;wsp:rsid wsp:val=&quot;00C05D20&quot;/&gt;&lt;wsp:rsid wsp:val=&quot;00C51B38&quot;/&gt;&lt;wsp:rsid wsp:val=&quot;00C571A3&quot;/&gt;&lt;wsp:rsid wsp:val=&quot;00CA0AF4&quot;/&gt;&lt;wsp:rsid wsp:val=&quot;00CB5983&quot;/&gt;&lt;wsp:rsid wsp:val=&quot;00D0304A&quot;/&gt;&lt;wsp:rsid wsp:val=&quot;00D34D81&quot;/&gt;&lt;wsp:rsid wsp:val=&quot;00D43C46&quot;/&gt;&lt;wsp:rsid wsp:val=&quot;00D46DCF&quot;/&gt;&lt;wsp:rsid wsp:val=&quot;00D63D17&quot;/&gt;&lt;wsp:rsid wsp:val=&quot;00D72F5A&quot;/&gt;&lt;wsp:rsid wsp:val=&quot;00DA7B63&quot;/&gt;&lt;wsp:rsid wsp:val=&quot;00E027BE&quot;/&gt;&lt;wsp:rsid wsp:val=&quot;00E26402&quot;/&gt;&lt;wsp:rsid wsp:val=&quot;00E66FFE&quot;/&gt;&lt;wsp:rsid wsp:val=&quot;00E76C14&quot;/&gt;&lt;wsp:rsid wsp:val=&quot;00E968FF&quot;/&gt;&lt;wsp:rsid wsp:val=&quot;00EA740B&quot;/&gt;&lt;wsp:rsid wsp:val=&quot;00EC0603&quot;/&gt;&lt;wsp:rsid wsp:val=&quot;00F93D95&quot;/&gt;&lt;wsp:rsid wsp:val=&quot;00F952BB&quot;/&gt;&lt;wsp:rsid wsp:val=&quot;00FA0CC1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9801B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СЂР°Р·СЂСЏРґР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E939D5" w:rsidRPr="002A7DCA">
        <w:rPr>
          <w:rFonts w:eastAsiaTheme="minorEastAsia"/>
          <w:sz w:val="28"/>
          <w:szCs w:val="28"/>
        </w:rPr>
        <w:fldChar w:fldCharType="end"/>
      </w:r>
      <w:r w:rsidRPr="002A7DCA">
        <w:rPr>
          <w:rFonts w:eastAsiaTheme="minorEastAsia"/>
          <w:sz w:val="28"/>
          <w:szCs w:val="28"/>
        </w:rPr>
        <w:t xml:space="preserve"> </w:t>
      </w:r>
      <w:proofErr w:type="gramStart"/>
      <w:r w:rsidRPr="002A7DCA">
        <w:rPr>
          <w:rFonts w:eastAsiaTheme="minorEastAsia"/>
          <w:sz w:val="28"/>
          <w:szCs w:val="28"/>
        </w:rPr>
        <w:t>и</w:t>
      </w:r>
      <w:proofErr w:type="gramEnd"/>
      <w:r w:rsidRPr="002A7DCA">
        <w:rPr>
          <w:rFonts w:eastAsiaTheme="minorEastAsia"/>
          <w:sz w:val="28"/>
          <w:szCs w:val="28"/>
        </w:rPr>
        <w:t xml:space="preserve"> </w:t>
      </w:r>
      <w:r w:rsidRPr="002A7DCA">
        <w:rPr>
          <w:rFonts w:eastAsiaTheme="minorEastAsia"/>
          <w:sz w:val="28"/>
          <w:szCs w:val="28"/>
          <w:lang w:val="en-US"/>
        </w:rPr>
        <w:t>f</w:t>
      </w:r>
      <w:r w:rsidRPr="002A7DCA">
        <w:rPr>
          <w:rFonts w:eastAsiaTheme="minorEastAsia"/>
          <w:sz w:val="28"/>
          <w:szCs w:val="28"/>
        </w:rPr>
        <w:t xml:space="preserve"> передающих импульсов. </w:t>
      </w:r>
    </w:p>
    <w:p w:rsidR="002A7DCA" w:rsidRPr="002A7DCA" w:rsidRDefault="002A7DCA" w:rsidP="002A7DCA">
      <w:pPr>
        <w:ind w:firstLine="709"/>
        <w:jc w:val="both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t>Рассчитанная частота резонанса колебательного контура:</w:t>
      </w:r>
    </w:p>
    <w:p w:rsidR="002A7DCA" w:rsidRPr="002A7DCA" w:rsidRDefault="001D17FB" w:rsidP="002A7DCA">
      <w:pPr>
        <w:ind w:firstLine="709"/>
        <w:jc w:val="both"/>
        <w:rPr>
          <w:rFonts w:eastAsiaTheme="minorEastAsia"/>
          <w:sz w:val="28"/>
          <w:szCs w:val="28"/>
        </w:rPr>
      </w:pPr>
      <w:r w:rsidRPr="00E939D5">
        <w:rPr>
          <w:rFonts w:eastAsiaTheme="minorEastAsia"/>
          <w:sz w:val="28"/>
          <w:szCs w:val="28"/>
        </w:rPr>
        <w:pict>
          <v:shape id="_x0000_i1030" type="#_x0000_t75" style="width:127.5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hyphenationZone w:val=&quot;357&quot;/&gt;&lt;w:doNotHyphenateCaps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5514&quot;/&gt;&lt;wsp:rsid wsp:val=&quot;00067320&quot;/&gt;&lt;wsp:rsid wsp:val=&quot;000739DD&quot;/&gt;&lt;wsp:rsid wsp:val=&quot;000B45B1&quot;/&gt;&lt;wsp:rsid wsp:val=&quot;001423DB&quot;/&gt;&lt;wsp:rsid wsp:val=&quot;00173BDC&quot;/&gt;&lt;wsp:rsid wsp:val=&quot;001A46DB&quot;/&gt;&lt;wsp:rsid wsp:val=&quot;001B376A&quot;/&gt;&lt;wsp:rsid wsp:val=&quot;001C74E6&quot;/&gt;&lt;wsp:rsid wsp:val=&quot;001F3A54&quot;/&gt;&lt;wsp:rsid wsp:val=&quot;00202C01&quot;/&gt;&lt;wsp:rsid wsp:val=&quot;002130F1&quot;/&gt;&lt;wsp:rsid wsp:val=&quot;00231B68&quot;/&gt;&lt;wsp:rsid wsp:val=&quot;00240906&quot;/&gt;&lt;wsp:rsid wsp:val=&quot;002A6B32&quot;/&gt;&lt;wsp:rsid wsp:val=&quot;002A7DCA&quot;/&gt;&lt;wsp:rsid wsp:val=&quot;002B1921&quot;/&gt;&lt;wsp:rsid wsp:val=&quot;002B5C05&quot;/&gt;&lt;wsp:rsid wsp:val=&quot;002C2467&quot;/&gt;&lt;wsp:rsid wsp:val=&quot;002C7328&quot;/&gt;&lt;wsp:rsid wsp:val=&quot;002D30E6&quot;/&gt;&lt;wsp:rsid wsp:val=&quot;002F5EB7&quot;/&gt;&lt;wsp:rsid wsp:val=&quot;002F60FD&quot;/&gt;&lt;wsp:rsid wsp:val=&quot;00305E63&quot;/&gt;&lt;wsp:rsid wsp:val=&quot;00306378&quot;/&gt;&lt;wsp:rsid wsp:val=&quot;003074BC&quot;/&gt;&lt;wsp:rsid wsp:val=&quot;00321B1A&quot;/&gt;&lt;wsp:rsid wsp:val=&quot;0034463C&quot;/&gt;&lt;wsp:rsid wsp:val=&quot;00362EA5&quot;/&gt;&lt;wsp:rsid wsp:val=&quot;003C393A&quot;/&gt;&lt;wsp:rsid wsp:val=&quot;003D30EA&quot;/&gt;&lt;wsp:rsid wsp:val=&quot;00423D3E&quot;/&gt;&lt;wsp:rsid wsp:val=&quot;00426007&quot;/&gt;&lt;wsp:rsid wsp:val=&quot;00465DCD&quot;/&gt;&lt;wsp:rsid wsp:val=&quot;004844D7&quot;/&gt;&lt;wsp:rsid wsp:val=&quot;00494908&quot;/&gt;&lt;wsp:rsid wsp:val=&quot;0049610C&quot;/&gt;&lt;wsp:rsid wsp:val=&quot;004A3B30&quot;/&gt;&lt;wsp:rsid wsp:val=&quot;004B1187&quot;/&gt;&lt;wsp:rsid wsp:val=&quot;004D4A30&quot;/&gt;&lt;wsp:rsid wsp:val=&quot;004D4E23&quot;/&gt;&lt;wsp:rsid wsp:val=&quot;005226D3&quot;/&gt;&lt;wsp:rsid wsp:val=&quot;0053219F&quot;/&gt;&lt;wsp:rsid wsp:val=&quot;00534793&quot;/&gt;&lt;wsp:rsid wsp:val=&quot;00541B5A&quot;/&gt;&lt;wsp:rsid wsp:val=&quot;005A1313&quot;/&gt;&lt;wsp:rsid wsp:val=&quot;005A71CB&quot;/&gt;&lt;wsp:rsid wsp:val=&quot;005B4200&quot;/&gt;&lt;wsp:rsid wsp:val=&quot;005D67F0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70B9E&quot;/&gt;&lt;wsp:rsid wsp:val=&quot;00672F33&quot;/&gt;&lt;wsp:rsid wsp:val=&quot;006B6899&quot;/&gt;&lt;wsp:rsid wsp:val=&quot;00706605&quot;/&gt;&lt;wsp:rsid wsp:val=&quot;0072140C&quot;/&gt;&lt;wsp:rsid wsp:val=&quot;00747B78&quot;/&gt;&lt;wsp:rsid wsp:val=&quot;007510A4&quot;/&gt;&lt;wsp:rsid wsp:val=&quot;007A5064&quot;/&gt;&lt;wsp:rsid wsp:val=&quot;007E741F&quot;/&gt;&lt;wsp:rsid wsp:val=&quot;007F3AC4&quot;/&gt;&lt;wsp:rsid wsp:val=&quot;008228B3&quot;/&gt;&lt;wsp:rsid wsp:val=&quot;00860B78&quot;/&gt;&lt;wsp:rsid wsp:val=&quot;00864D79&quot;/&gt;&lt;wsp:rsid wsp:val=&quot;008E14B2&quot;/&gt;&lt;wsp:rsid wsp:val=&quot;008E1CDF&quot;/&gt;&lt;wsp:rsid wsp:val=&quot;008E5FF9&quot;/&gt;&lt;wsp:rsid wsp:val=&quot;009E428D&quot;/&gt;&lt;wsp:rsid wsp:val=&quot;009E7429&quot;/&gt;&lt;wsp:rsid wsp:val=&quot;00A13476&quot;/&gt;&lt;wsp:rsid wsp:val=&quot;00A23B85&quot;/&gt;&lt;wsp:rsid wsp:val=&quot;00A50A77&quot;/&gt;&lt;wsp:rsid wsp:val=&quot;00A51860&quot;/&gt;&lt;wsp:rsid wsp:val=&quot;00A56258&quot;/&gt;&lt;wsp:rsid wsp:val=&quot;00A93B79&quot;/&gt;&lt;wsp:rsid wsp:val=&quot;00AA7C92&quot;/&gt;&lt;wsp:rsid wsp:val=&quot;00AD72F8&quot;/&gt;&lt;wsp:rsid wsp:val=&quot;00AF69F5&quot;/&gt;&lt;wsp:rsid wsp:val=&quot;00B031B5&quot;/&gt;&lt;wsp:rsid wsp:val=&quot;00B104D9&quot;/&gt;&lt;wsp:rsid wsp:val=&quot;00B57191&quot;/&gt;&lt;wsp:rsid wsp:val=&quot;00B61274&quot;/&gt;&lt;wsp:rsid wsp:val=&quot;00B85E81&quot;/&gt;&lt;wsp:rsid wsp:val=&quot;00BF676D&quot;/&gt;&lt;wsp:rsid wsp:val=&quot;00C05D20&quot;/&gt;&lt;wsp:rsid wsp:val=&quot;00C51B38&quot;/&gt;&lt;wsp:rsid wsp:val=&quot;00C571A3&quot;/&gt;&lt;wsp:rsid wsp:val=&quot;00CA0AF4&quot;/&gt;&lt;wsp:rsid wsp:val=&quot;00CB5983&quot;/&gt;&lt;wsp:rsid wsp:val=&quot;00D0304A&quot;/&gt;&lt;wsp:rsid wsp:val=&quot;00D34D81&quot;/&gt;&lt;wsp:rsid wsp:val=&quot;00D43C46&quot;/&gt;&lt;wsp:rsid wsp:val=&quot;00D46DCF&quot;/&gt;&lt;wsp:rsid wsp:val=&quot;00D63D17&quot;/&gt;&lt;wsp:rsid wsp:val=&quot;00D72F5A&quot;/&gt;&lt;wsp:rsid wsp:val=&quot;00DA7B63&quot;/&gt;&lt;wsp:rsid wsp:val=&quot;00E027BE&quot;/&gt;&lt;wsp:rsid wsp:val=&quot;00E26402&quot;/&gt;&lt;wsp:rsid wsp:val=&quot;00E66FFE&quot;/&gt;&lt;wsp:rsid wsp:val=&quot;00E76C14&quot;/&gt;&lt;wsp:rsid wsp:val=&quot;00E968FF&quot;/&gt;&lt;wsp:rsid wsp:val=&quot;00EA740B&quot;/&gt;&lt;wsp:rsid wsp:val=&quot;00EC0603&quot;/&gt;&lt;wsp:rsid wsp:val=&quot;00F93D95&quot;/&gt;&lt;wsp:rsid wsp:val=&quot;00F952BB&quot;/&gt;&lt;wsp:rsid wsp:val=&quot;00FA0CC1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3C393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f&lt;/m:t&gt;&lt;/m:r&gt;&lt;/m:e&gt;&lt;m:sub&gt;&lt;m:r&gt;&lt;w:rPr&gt;&lt;w:rFonts w:ascii=&quot;Cambria Math&quot; w:fareast=&quot;Times New Roman&quot; w:h-ansi=&quot;Cambria Math&quot;/&gt;&lt;wx:font wx:val=&quot;Cambria Math&quot;/&gt;&lt;w:i/&gt;&lt;w:sz w:val=&quot;28&quot;/&gt;&lt;/w:rPr&gt;&lt;m:t&gt;СЂ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8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/w:rPr&gt;&lt;m:t&gt;2ПЂ&lt;/m:t&gt;&lt;/m:r&gt;&lt;m:rad&gt;&lt;m:radPr&gt;&lt;m:degHide m:val=&quot;on&quot;/&gt;&lt;m:ctrlPr&gt;&lt;w:rPr&gt;&lt;w:rFonts w:ascii=&quot;Cambria Math&quot; w:fareast=&quot;Times New Roman&quot; w:h-ansi=&quot;Cambria Math&quot;/&gt;&lt;wx:font wx:val=&quot;Cambria Math&quot;/&gt;&lt;w:i/&gt;&lt;w:sz w:val=&quot;28&quot;/&gt;&lt;/w:rPr&gt;&lt;/m:ctrlPr&gt;&lt;/m:radPr&gt;&lt;m:deg/&gt;&lt;m:e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LC&lt;/m:t&gt;&lt;/m:r&gt;&lt;/m:e&gt;&lt;/m:rad&gt;&lt;/m:den&gt;&lt;/m:f&gt;&lt;m:r&gt;&lt;w:rPr&gt;&lt;w:rFonts w:ascii=&quot;Cambria Math&quot; w:fareast=&quot;Times New Roman&quot; w:h-ansi=&quot;Cambria Math&quot;/&gt;&lt;wx:font wx:val=&quot;Cambria Math&quot;/&gt;&lt;w:i/&gt;&lt;w:sz w:val=&quot;28&quot;/&gt;&lt;/w:rPr&gt;&lt;m:t&gt;=63РєР“С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</w:p>
    <w:p w:rsidR="002A7DCA" w:rsidRPr="002A7DCA" w:rsidRDefault="002A7DCA" w:rsidP="002A7DCA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2A7DCA">
        <w:rPr>
          <w:rFonts w:eastAsiaTheme="minorEastAsia"/>
          <w:sz w:val="28"/>
          <w:szCs w:val="28"/>
        </w:rPr>
        <w:t>Добротность</w:t>
      </w:r>
      <w:r w:rsidRPr="002A7DCA">
        <w:rPr>
          <w:rFonts w:eastAsiaTheme="minorEastAsia"/>
          <w:sz w:val="28"/>
          <w:szCs w:val="28"/>
          <w:lang w:val="en-US"/>
        </w:rPr>
        <w:t>:</w:t>
      </w:r>
    </w:p>
    <w:p w:rsidR="002A7DCA" w:rsidRPr="002A7DCA" w:rsidRDefault="001D17FB" w:rsidP="002A7DCA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E939D5">
        <w:rPr>
          <w:rFonts w:eastAsiaTheme="minorEastAsia"/>
          <w:sz w:val="28"/>
          <w:szCs w:val="28"/>
        </w:rPr>
        <w:pict>
          <v:shape id="_x0000_i1031" type="#_x0000_t75" style="width:90.75pt;height:4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autoHyphenation/&gt;&lt;w:hyphenationZone w:val=&quot;357&quot;/&gt;&lt;w:doNotHyphenateCaps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5514&quot;/&gt;&lt;wsp:rsid wsp:val=&quot;00067320&quot;/&gt;&lt;wsp:rsid wsp:val=&quot;000739DD&quot;/&gt;&lt;wsp:rsid wsp:val=&quot;000B45B1&quot;/&gt;&lt;wsp:rsid wsp:val=&quot;001423DB&quot;/&gt;&lt;wsp:rsid wsp:val=&quot;00173BDC&quot;/&gt;&lt;wsp:rsid wsp:val=&quot;001A46DB&quot;/&gt;&lt;wsp:rsid wsp:val=&quot;001B376A&quot;/&gt;&lt;wsp:rsid wsp:val=&quot;001C74E6&quot;/&gt;&lt;wsp:rsid wsp:val=&quot;001F3A54&quot;/&gt;&lt;wsp:rsid wsp:val=&quot;00202C01&quot;/&gt;&lt;wsp:rsid wsp:val=&quot;002130F1&quot;/&gt;&lt;wsp:rsid wsp:val=&quot;00231B68&quot;/&gt;&lt;wsp:rsid wsp:val=&quot;00240906&quot;/&gt;&lt;wsp:rsid wsp:val=&quot;002A6B32&quot;/&gt;&lt;wsp:rsid wsp:val=&quot;002A7DCA&quot;/&gt;&lt;wsp:rsid wsp:val=&quot;002B1921&quot;/&gt;&lt;wsp:rsid wsp:val=&quot;002B5C05&quot;/&gt;&lt;wsp:rsid wsp:val=&quot;002C2467&quot;/&gt;&lt;wsp:rsid wsp:val=&quot;002C7328&quot;/&gt;&lt;wsp:rsid wsp:val=&quot;002D30E6&quot;/&gt;&lt;wsp:rsid wsp:val=&quot;002F5EB7&quot;/&gt;&lt;wsp:rsid wsp:val=&quot;002F60FD&quot;/&gt;&lt;wsp:rsid wsp:val=&quot;00305E63&quot;/&gt;&lt;wsp:rsid wsp:val=&quot;00306378&quot;/&gt;&lt;wsp:rsid wsp:val=&quot;003074BC&quot;/&gt;&lt;wsp:rsid wsp:val=&quot;00321B1A&quot;/&gt;&lt;wsp:rsid wsp:val=&quot;0034463C&quot;/&gt;&lt;wsp:rsid wsp:val=&quot;00362EA5&quot;/&gt;&lt;wsp:rsid wsp:val=&quot;003D30EA&quot;/&gt;&lt;wsp:rsid wsp:val=&quot;00423D3E&quot;/&gt;&lt;wsp:rsid wsp:val=&quot;00426007&quot;/&gt;&lt;wsp:rsid wsp:val=&quot;00465DCD&quot;/&gt;&lt;wsp:rsid wsp:val=&quot;004844D7&quot;/&gt;&lt;wsp:rsid wsp:val=&quot;00494908&quot;/&gt;&lt;wsp:rsid wsp:val=&quot;0049610C&quot;/&gt;&lt;wsp:rsid wsp:val=&quot;004A3B30&quot;/&gt;&lt;wsp:rsid wsp:val=&quot;004B1187&quot;/&gt;&lt;wsp:rsid wsp:val=&quot;004D4A30&quot;/&gt;&lt;wsp:rsid wsp:val=&quot;004D4E23&quot;/&gt;&lt;wsp:rsid wsp:val=&quot;005226D3&quot;/&gt;&lt;wsp:rsid wsp:val=&quot;0053219F&quot;/&gt;&lt;wsp:rsid wsp:val=&quot;00534793&quot;/&gt;&lt;wsp:rsid wsp:val=&quot;00541B5A&quot;/&gt;&lt;wsp:rsid wsp:val=&quot;005A1313&quot;/&gt;&lt;wsp:rsid wsp:val=&quot;005A71CB&quot;/&gt;&lt;wsp:rsid wsp:val=&quot;005B4200&quot;/&gt;&lt;wsp:rsid wsp:val=&quot;005D67F0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70B9E&quot;/&gt;&lt;wsp:rsid wsp:val=&quot;00672F33&quot;/&gt;&lt;wsp:rsid wsp:val=&quot;006B6899&quot;/&gt;&lt;wsp:rsid wsp:val=&quot;00706605&quot;/&gt;&lt;wsp:rsid wsp:val=&quot;0072140C&quot;/&gt;&lt;wsp:rsid wsp:val=&quot;00747B78&quot;/&gt;&lt;wsp:rsid wsp:val=&quot;007510A4&quot;/&gt;&lt;wsp:rsid wsp:val=&quot;007A5064&quot;/&gt;&lt;wsp:rsid wsp:val=&quot;007E741F&quot;/&gt;&lt;wsp:rsid wsp:val=&quot;007F3AC4&quot;/&gt;&lt;wsp:rsid wsp:val=&quot;008228B3&quot;/&gt;&lt;wsp:rsid wsp:val=&quot;00860B78&quot;/&gt;&lt;wsp:rsid wsp:val=&quot;00864D79&quot;/&gt;&lt;wsp:rsid wsp:val=&quot;008E14B2&quot;/&gt;&lt;wsp:rsid wsp:val=&quot;008E1CDF&quot;/&gt;&lt;wsp:rsid wsp:val=&quot;008E5FF9&quot;/&gt;&lt;wsp:rsid wsp:val=&quot;009E428D&quot;/&gt;&lt;wsp:rsid wsp:val=&quot;009E7429&quot;/&gt;&lt;wsp:rsid wsp:val=&quot;00A13476&quot;/&gt;&lt;wsp:rsid wsp:val=&quot;00A23B85&quot;/&gt;&lt;wsp:rsid wsp:val=&quot;00A50A77&quot;/&gt;&lt;wsp:rsid wsp:val=&quot;00A51860&quot;/&gt;&lt;wsp:rsid wsp:val=&quot;00A56258&quot;/&gt;&lt;wsp:rsid wsp:val=&quot;00A93B79&quot;/&gt;&lt;wsp:rsid wsp:val=&quot;00AA7C92&quot;/&gt;&lt;wsp:rsid wsp:val=&quot;00AD72F8&quot;/&gt;&lt;wsp:rsid wsp:val=&quot;00AF69F5&quot;/&gt;&lt;wsp:rsid wsp:val=&quot;00B031B5&quot;/&gt;&lt;wsp:rsid wsp:val=&quot;00B104D9&quot;/&gt;&lt;wsp:rsid wsp:val=&quot;00B57191&quot;/&gt;&lt;wsp:rsid wsp:val=&quot;00B61274&quot;/&gt;&lt;wsp:rsid wsp:val=&quot;00B85E81&quot;/&gt;&lt;wsp:rsid wsp:val=&quot;00BF676D&quot;/&gt;&lt;wsp:rsid wsp:val=&quot;00C05D20&quot;/&gt;&lt;wsp:rsid wsp:val=&quot;00C51B38&quot;/&gt;&lt;wsp:rsid wsp:val=&quot;00C571A3&quot;/&gt;&lt;wsp:rsid wsp:val=&quot;00CA0AF4&quot;/&gt;&lt;wsp:rsid wsp:val=&quot;00CB5983&quot;/&gt;&lt;wsp:rsid wsp:val=&quot;00D0304A&quot;/&gt;&lt;wsp:rsid wsp:val=&quot;00D3133C&quot;/&gt;&lt;wsp:rsid wsp:val=&quot;00D34D81&quot;/&gt;&lt;wsp:rsid wsp:val=&quot;00D43C46&quot;/&gt;&lt;wsp:rsid wsp:val=&quot;00D46DCF&quot;/&gt;&lt;wsp:rsid wsp:val=&quot;00D63D17&quot;/&gt;&lt;wsp:rsid wsp:val=&quot;00D72F5A&quot;/&gt;&lt;wsp:rsid wsp:val=&quot;00DA7B63&quot;/&gt;&lt;wsp:rsid wsp:val=&quot;00E027BE&quot;/&gt;&lt;wsp:rsid wsp:val=&quot;00E26402&quot;/&gt;&lt;wsp:rsid wsp:val=&quot;00E66FFE&quot;/&gt;&lt;wsp:rsid wsp:val=&quot;00E76C14&quot;/&gt;&lt;wsp:rsid wsp:val=&quot;00E968FF&quot;/&gt;&lt;wsp:rsid wsp:val=&quot;00EA740B&quot;/&gt;&lt;wsp:rsid wsp:val=&quot;00EC0603&quot;/&gt;&lt;wsp:rsid wsp:val=&quot;00F93D95&quot;/&gt;&lt;wsp:rsid wsp:val=&quot;00F952BB&quot;/&gt;&lt;wsp:rsid wsp:val=&quot;00FA0CC1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D3133C&quot;&gt;&lt;m:oMathPara&gt;&lt;m:oMath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Q=R&lt;/m:t&gt;&lt;/m:r&gt;&lt;m:rad&gt;&lt;m:radPr&gt;&lt;m:degHide m:val=&quot;on&quot;/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radPr&gt;&lt;m:deg/&gt;&lt;m:e&gt;&lt;m:f&gt;&lt;m:fPr&gt;&lt;m:ctrlP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L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C&lt;/m:t&gt;&lt;/m:r&gt;&lt;/m:den&gt;&lt;/m:f&gt;&lt;/m:e&gt;&lt;/m:rad&gt;&lt;m:r&gt;&lt;w:rPr&gt;&lt;w:rFonts w:ascii=&quot;Cambria Math&quot; w:fareast=&quot;Times New Roman&quot; w:h-ansi=&quot;Cambria Math&quot;/&gt;&lt;wx:font wx:val=&quot;Cambria Math&quot;/&gt;&lt;w:i/&gt;&lt;w:sz w:val=&quot;28&quot;/&gt;&lt;w:lang w:val=&quot;EN-US&quot;/&gt;&lt;/w:rPr&gt;&lt;m:t&gt;=1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</w:p>
    <w:p w:rsidR="002A7DCA" w:rsidRPr="002A7DCA" w:rsidRDefault="002A7DCA" w:rsidP="002A7DCA">
      <w:pPr>
        <w:ind w:firstLine="709"/>
        <w:jc w:val="both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t>Не высокая добротность объясняется отсутствием согласование между элементами резонансного контура, которая будет повышаться за счет:</w:t>
      </w:r>
    </w:p>
    <w:p w:rsidR="002A7DCA" w:rsidRPr="002A7DCA" w:rsidRDefault="002A7DCA" w:rsidP="002A7DCA">
      <w:pPr>
        <w:pStyle w:val="af2"/>
        <w:numPr>
          <w:ilvl w:val="0"/>
          <w:numId w:val="37"/>
        </w:numPr>
        <w:contextualSpacing/>
        <w:jc w:val="both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t>подбора ёмкости качественного конденсатора (воздушного или тант</w:t>
      </w:r>
      <w:r w:rsidRPr="002A7DCA">
        <w:rPr>
          <w:rFonts w:eastAsiaTheme="minorEastAsia"/>
          <w:sz w:val="28"/>
          <w:szCs w:val="28"/>
        </w:rPr>
        <w:t>а</w:t>
      </w:r>
      <w:r w:rsidRPr="002A7DCA">
        <w:rPr>
          <w:rFonts w:eastAsiaTheme="minorEastAsia"/>
          <w:sz w:val="28"/>
          <w:szCs w:val="28"/>
        </w:rPr>
        <w:t>лового);</w:t>
      </w:r>
    </w:p>
    <w:p w:rsidR="002A7DCA" w:rsidRPr="002A7DCA" w:rsidRDefault="002A7DCA" w:rsidP="002A7DCA">
      <w:pPr>
        <w:pStyle w:val="af2"/>
        <w:numPr>
          <w:ilvl w:val="0"/>
          <w:numId w:val="37"/>
        </w:numPr>
        <w:contextualSpacing/>
        <w:jc w:val="both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t>уменьшение количества витков передающей рамки до оптимального значения с учетом чувствительности.</w:t>
      </w:r>
    </w:p>
    <w:p w:rsidR="002A7DCA" w:rsidRPr="002A7DCA" w:rsidRDefault="002A7DCA" w:rsidP="002A7DCA">
      <w:pPr>
        <w:ind w:firstLine="709"/>
        <w:jc w:val="both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t xml:space="preserve">Собрана макетная установка и проведена серия опытов: без объекта, с объектом №1 и с объектом №2 (по размерам, превышающим №1). </w:t>
      </w:r>
    </w:p>
    <w:p w:rsidR="002A7DCA" w:rsidRPr="002A7DCA" w:rsidRDefault="002A7DCA" w:rsidP="002A7DCA">
      <w:pPr>
        <w:ind w:firstLine="709"/>
        <w:rPr>
          <w:rFonts w:eastAsiaTheme="minorEastAsia"/>
          <w:sz w:val="28"/>
          <w:szCs w:val="28"/>
        </w:rPr>
      </w:pPr>
    </w:p>
    <w:p w:rsidR="002A7DCA" w:rsidRPr="002A7DCA" w:rsidRDefault="001D17FB" w:rsidP="002A7DCA">
      <w:pPr>
        <w:jc w:val="center"/>
        <w:rPr>
          <w:rFonts w:eastAsiaTheme="minorEastAsia"/>
          <w:sz w:val="28"/>
          <w:szCs w:val="28"/>
        </w:rPr>
      </w:pPr>
      <w:r w:rsidRPr="00E939D5">
        <w:rPr>
          <w:rFonts w:eastAsiaTheme="minorEastAsia"/>
          <w:noProof/>
          <w:sz w:val="28"/>
          <w:szCs w:val="28"/>
        </w:rPr>
        <w:pict>
          <v:shape id="Рисунок 5" o:spid="_x0000_i1032" type="#_x0000_t75" style="width:222.75pt;height:162pt;visibility:visible;mso-wrap-style:square">
            <v:imagedata r:id="rId14" o:title="osc2"/>
          </v:shape>
        </w:pict>
      </w:r>
    </w:p>
    <w:p w:rsidR="002A7DCA" w:rsidRDefault="002A7DCA" w:rsidP="002A7DCA">
      <w:pPr>
        <w:jc w:val="center"/>
        <w:rPr>
          <w:rFonts w:eastAsiaTheme="minorEastAsia"/>
          <w:sz w:val="28"/>
          <w:szCs w:val="28"/>
        </w:rPr>
      </w:pPr>
    </w:p>
    <w:p w:rsidR="002A7DCA" w:rsidRPr="002A7DCA" w:rsidRDefault="002A7DCA" w:rsidP="002A7DCA">
      <w:pPr>
        <w:jc w:val="center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t>Рисунок 2 – Осциллограммы опытов</w:t>
      </w:r>
    </w:p>
    <w:p w:rsidR="002A7DCA" w:rsidRDefault="002A7DCA" w:rsidP="002A7DCA">
      <w:pPr>
        <w:ind w:firstLine="709"/>
        <w:jc w:val="both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lastRenderedPageBreak/>
        <w:t xml:space="preserve">Для обработки полученных осциллограмм была разработана программа в среде </w:t>
      </w:r>
      <w:proofErr w:type="spellStart"/>
      <w:r w:rsidRPr="002A7DCA">
        <w:rPr>
          <w:rFonts w:eastAsiaTheme="minorEastAsia"/>
          <w:sz w:val="28"/>
          <w:szCs w:val="28"/>
        </w:rPr>
        <w:t>LabVIEW</w:t>
      </w:r>
      <w:proofErr w:type="spellEnd"/>
      <w:r w:rsidRPr="002A7DCA">
        <w:rPr>
          <w:rFonts w:eastAsiaTheme="minorEastAsia"/>
          <w:sz w:val="28"/>
          <w:szCs w:val="28"/>
        </w:rPr>
        <w:t xml:space="preserve"> , основанная на преобразовании </w:t>
      </w:r>
      <w:proofErr w:type="spellStart"/>
      <w:r w:rsidRPr="002A7DCA">
        <w:rPr>
          <w:rFonts w:eastAsiaTheme="minorEastAsia"/>
          <w:sz w:val="28"/>
          <w:szCs w:val="28"/>
        </w:rPr>
        <w:t>Гилберта-Хуанга</w:t>
      </w:r>
      <w:proofErr w:type="spellEnd"/>
      <w:r w:rsidRPr="002A7DCA">
        <w:rPr>
          <w:rFonts w:eastAsiaTheme="minorEastAsia"/>
          <w:sz w:val="28"/>
          <w:szCs w:val="28"/>
        </w:rPr>
        <w:t xml:space="preserve"> для ан</w:t>
      </w:r>
      <w:r w:rsidRPr="002A7DCA">
        <w:rPr>
          <w:rFonts w:eastAsiaTheme="minorEastAsia"/>
          <w:sz w:val="28"/>
          <w:szCs w:val="28"/>
        </w:rPr>
        <w:t>а</w:t>
      </w:r>
      <w:r w:rsidRPr="002A7DCA">
        <w:rPr>
          <w:rFonts w:eastAsiaTheme="minorEastAsia"/>
          <w:sz w:val="28"/>
          <w:szCs w:val="28"/>
        </w:rPr>
        <w:t>лиза временных рядов (построение касательных к сигналам). Результаты о</w:t>
      </w:r>
      <w:r w:rsidRPr="002A7DCA">
        <w:rPr>
          <w:rFonts w:eastAsiaTheme="minorEastAsia"/>
          <w:sz w:val="28"/>
          <w:szCs w:val="28"/>
        </w:rPr>
        <w:t>б</w:t>
      </w:r>
      <w:r w:rsidRPr="002A7DCA">
        <w:rPr>
          <w:rFonts w:eastAsiaTheme="minorEastAsia"/>
          <w:sz w:val="28"/>
          <w:szCs w:val="28"/>
        </w:rPr>
        <w:t>работки сигналов представлены на (рис.3).</w:t>
      </w:r>
    </w:p>
    <w:p w:rsidR="002A7DCA" w:rsidRPr="002A7DCA" w:rsidRDefault="002A7DCA" w:rsidP="002A7DCA">
      <w:pPr>
        <w:jc w:val="both"/>
        <w:rPr>
          <w:rFonts w:eastAsiaTheme="minorEastAsia"/>
          <w:sz w:val="28"/>
          <w:szCs w:val="28"/>
        </w:rPr>
      </w:pPr>
    </w:p>
    <w:p w:rsidR="002A7DCA" w:rsidRDefault="001D17FB" w:rsidP="002A7DCA">
      <w:pPr>
        <w:jc w:val="center"/>
        <w:rPr>
          <w:rFonts w:eastAsiaTheme="minorEastAsia"/>
          <w:noProof/>
          <w:sz w:val="28"/>
          <w:szCs w:val="28"/>
        </w:rPr>
      </w:pPr>
      <w:r w:rsidRPr="00E939D5">
        <w:rPr>
          <w:rFonts w:eastAsiaTheme="minorEastAsia"/>
          <w:noProof/>
          <w:sz w:val="28"/>
          <w:szCs w:val="28"/>
        </w:rPr>
        <w:pict>
          <v:shape id="Рисунок 4" o:spid="_x0000_i1033" type="#_x0000_t75" style="width:369pt;height:250.5pt;visibility:visible;mso-wrap-style:square">
            <v:imagedata r:id="rId15" o:title="Ogib"/>
          </v:shape>
        </w:pict>
      </w:r>
    </w:p>
    <w:p w:rsidR="002A7DCA" w:rsidRPr="002A7DCA" w:rsidRDefault="002A7DCA" w:rsidP="002A7DCA">
      <w:pPr>
        <w:jc w:val="center"/>
        <w:rPr>
          <w:rFonts w:eastAsiaTheme="minorEastAsia"/>
          <w:sz w:val="28"/>
          <w:szCs w:val="28"/>
        </w:rPr>
      </w:pPr>
    </w:p>
    <w:p w:rsidR="002A7DCA" w:rsidRPr="002A7DCA" w:rsidRDefault="002A7DCA" w:rsidP="002A7DCA">
      <w:pPr>
        <w:jc w:val="center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t>Рисунок 3 - Осциллограммы опытов после обработки</w:t>
      </w:r>
    </w:p>
    <w:p w:rsidR="002A7DCA" w:rsidRPr="002A7DCA" w:rsidRDefault="002A7DCA" w:rsidP="002A7DCA">
      <w:pPr>
        <w:ind w:firstLine="709"/>
        <w:jc w:val="center"/>
        <w:rPr>
          <w:rFonts w:eastAsiaTheme="minorEastAsia"/>
          <w:sz w:val="28"/>
          <w:szCs w:val="28"/>
        </w:rPr>
      </w:pPr>
    </w:p>
    <w:p w:rsidR="002A7DCA" w:rsidRPr="002A7DCA" w:rsidRDefault="002A7DCA" w:rsidP="002A7DCA">
      <w:pPr>
        <w:ind w:firstLine="709"/>
        <w:jc w:val="both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t>Сигнал без объекта (верхний) можно взять как исходный. На графиках наблюдается изменение крутизны сигнала при наличии рядом металлическ</w:t>
      </w:r>
      <w:r w:rsidRPr="002A7DCA">
        <w:rPr>
          <w:rFonts w:eastAsiaTheme="minorEastAsia"/>
          <w:sz w:val="28"/>
          <w:szCs w:val="28"/>
        </w:rPr>
        <w:t>о</w:t>
      </w:r>
      <w:r w:rsidRPr="002A7DCA">
        <w:rPr>
          <w:rFonts w:eastAsiaTheme="minorEastAsia"/>
          <w:sz w:val="28"/>
          <w:szCs w:val="28"/>
        </w:rPr>
        <w:t>го объекта - касательная без объекта более пологая, чем при наличии объе</w:t>
      </w:r>
      <w:r w:rsidRPr="002A7DCA">
        <w:rPr>
          <w:rFonts w:eastAsiaTheme="minorEastAsia"/>
          <w:sz w:val="28"/>
          <w:szCs w:val="28"/>
        </w:rPr>
        <w:t>к</w:t>
      </w:r>
      <w:r w:rsidRPr="002A7DCA">
        <w:rPr>
          <w:rFonts w:eastAsiaTheme="minorEastAsia"/>
          <w:sz w:val="28"/>
          <w:szCs w:val="28"/>
        </w:rPr>
        <w:t>та. Так же прослеживается зависимость от его размеров, касательная (ни</w:t>
      </w:r>
      <w:r w:rsidRPr="002A7DCA">
        <w:rPr>
          <w:rFonts w:eastAsiaTheme="minorEastAsia"/>
          <w:sz w:val="28"/>
          <w:szCs w:val="28"/>
        </w:rPr>
        <w:t>ж</w:t>
      </w:r>
      <w:r w:rsidRPr="002A7DCA">
        <w:rPr>
          <w:rFonts w:eastAsiaTheme="minorEastAsia"/>
          <w:sz w:val="28"/>
          <w:szCs w:val="28"/>
        </w:rPr>
        <w:t>няя)  к осциллограмме объекта №2(большего по размерам, чем №1) более крутая, чем две другие.</w:t>
      </w:r>
    </w:p>
    <w:p w:rsidR="002A7DCA" w:rsidRPr="002A7DCA" w:rsidRDefault="002A7DCA" w:rsidP="002A7DCA">
      <w:pPr>
        <w:ind w:firstLine="709"/>
        <w:jc w:val="both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t>По полученным данным можно сделать вывод о наличии металлич</w:t>
      </w:r>
      <w:r w:rsidRPr="002A7DCA">
        <w:rPr>
          <w:rFonts w:eastAsiaTheme="minorEastAsia"/>
          <w:sz w:val="28"/>
          <w:szCs w:val="28"/>
        </w:rPr>
        <w:t>е</w:t>
      </w:r>
      <w:r w:rsidRPr="002A7DCA">
        <w:rPr>
          <w:rFonts w:eastAsiaTheme="minorEastAsia"/>
          <w:sz w:val="28"/>
          <w:szCs w:val="28"/>
        </w:rPr>
        <w:t>ского объекта в зоне действия устройства, так же можно судить о геометр</w:t>
      </w:r>
      <w:r w:rsidRPr="002A7DCA">
        <w:rPr>
          <w:rFonts w:eastAsiaTheme="minorEastAsia"/>
          <w:sz w:val="28"/>
          <w:szCs w:val="28"/>
        </w:rPr>
        <w:t>и</w:t>
      </w:r>
      <w:r w:rsidRPr="002A7DCA">
        <w:rPr>
          <w:rFonts w:eastAsiaTheme="minorEastAsia"/>
          <w:sz w:val="28"/>
          <w:szCs w:val="28"/>
        </w:rPr>
        <w:t>ческих размерах объекта при сравнении крутизны сигнала.</w:t>
      </w:r>
    </w:p>
    <w:p w:rsidR="002A7DCA" w:rsidRPr="002A7DCA" w:rsidRDefault="002A7DCA" w:rsidP="002A7DCA">
      <w:pPr>
        <w:ind w:firstLine="709"/>
        <w:jc w:val="both"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sz w:val="28"/>
          <w:szCs w:val="28"/>
        </w:rPr>
        <w:t>В настоящий момент собрана макетная плата и получены первые р</w:t>
      </w:r>
      <w:r w:rsidRPr="002A7DCA">
        <w:rPr>
          <w:rFonts w:eastAsiaTheme="minorEastAsia"/>
          <w:sz w:val="28"/>
          <w:szCs w:val="28"/>
        </w:rPr>
        <w:t>е</w:t>
      </w:r>
      <w:r w:rsidRPr="002A7DCA">
        <w:rPr>
          <w:rFonts w:eastAsiaTheme="minorEastAsia"/>
          <w:sz w:val="28"/>
          <w:szCs w:val="28"/>
        </w:rPr>
        <w:t>зультаты, представленные выше.</w:t>
      </w:r>
    </w:p>
    <w:p w:rsidR="002A7DCA" w:rsidRPr="002A7DCA" w:rsidRDefault="002A7DCA" w:rsidP="002A7DCA">
      <w:pPr>
        <w:rPr>
          <w:rFonts w:eastAsiaTheme="minorEastAsia"/>
          <w:sz w:val="28"/>
          <w:szCs w:val="28"/>
        </w:rPr>
      </w:pPr>
    </w:p>
    <w:p w:rsidR="002A7DCA" w:rsidRPr="001D17FB" w:rsidRDefault="002A7DCA" w:rsidP="002A7DCA">
      <w:pPr>
        <w:jc w:val="center"/>
        <w:rPr>
          <w:rFonts w:eastAsiaTheme="minorEastAsia"/>
          <w:b/>
          <w:caps/>
          <w:sz w:val="28"/>
          <w:szCs w:val="28"/>
          <w:lang w:val="en-US"/>
        </w:rPr>
      </w:pPr>
      <w:r w:rsidRPr="002A7DCA">
        <w:rPr>
          <w:rFonts w:eastAsiaTheme="minorEastAsia"/>
          <w:b/>
          <w:caps/>
          <w:sz w:val="28"/>
          <w:szCs w:val="28"/>
        </w:rPr>
        <w:t>Литература</w:t>
      </w:r>
    </w:p>
    <w:p w:rsidR="002A7DCA" w:rsidRPr="001D17FB" w:rsidRDefault="002A7DCA" w:rsidP="002A7DCA">
      <w:pPr>
        <w:rPr>
          <w:rFonts w:eastAsiaTheme="minorEastAsia"/>
          <w:sz w:val="28"/>
          <w:szCs w:val="28"/>
          <w:lang w:val="en-US"/>
        </w:rPr>
      </w:pPr>
    </w:p>
    <w:p w:rsidR="002A7DCA" w:rsidRDefault="002A7DCA" w:rsidP="002A7DCA">
      <w:pPr>
        <w:pStyle w:val="af2"/>
        <w:ind w:left="0"/>
        <w:contextualSpacing/>
        <w:rPr>
          <w:rFonts w:eastAsiaTheme="minorEastAsia"/>
          <w:sz w:val="28"/>
          <w:szCs w:val="28"/>
        </w:rPr>
      </w:pPr>
      <w:r w:rsidRPr="002A7DCA">
        <w:rPr>
          <w:rFonts w:eastAsiaTheme="minorEastAsia"/>
          <w:bCs/>
          <w:color w:val="0D0D0D" w:themeColor="text1" w:themeTint="F2"/>
          <w:sz w:val="28"/>
          <w:szCs w:val="28"/>
          <w:lang w:val="en-US"/>
        </w:rPr>
        <w:t xml:space="preserve">1. </w:t>
      </w:r>
      <w:proofErr w:type="spellStart"/>
      <w:r w:rsidRPr="002A7DCA">
        <w:rPr>
          <w:rFonts w:eastAsiaTheme="minorEastAsia"/>
          <w:bCs/>
          <w:color w:val="0D0D0D" w:themeColor="text1" w:themeTint="F2"/>
          <w:sz w:val="28"/>
          <w:szCs w:val="28"/>
          <w:lang w:val="en-US"/>
        </w:rPr>
        <w:t>Serkan</w:t>
      </w:r>
      <w:proofErr w:type="spellEnd"/>
      <w:r w:rsidRPr="002A7DCA">
        <w:rPr>
          <w:rFonts w:eastAsiaTheme="minorEastAsia"/>
          <w:bCs/>
          <w:color w:val="0D0D0D" w:themeColor="text1" w:themeTint="F2"/>
          <w:sz w:val="28"/>
          <w:szCs w:val="28"/>
          <w:lang w:val="en-US"/>
        </w:rPr>
        <w:t xml:space="preserve"> AKSOY, Fundamentals // Advanced Metal Detectors, - 2014</w:t>
      </w:r>
      <w:r w:rsidRPr="002A7DCA">
        <w:rPr>
          <w:rFonts w:eastAsiaTheme="minorEastAsia"/>
          <w:color w:val="0D0D0D" w:themeColor="text1" w:themeTint="F2"/>
          <w:sz w:val="28"/>
          <w:szCs w:val="28"/>
          <w:lang w:val="en-US"/>
        </w:rPr>
        <w:t xml:space="preserve"> [</w:t>
      </w:r>
      <w:r w:rsidRPr="002A7DCA">
        <w:rPr>
          <w:rFonts w:eastAsiaTheme="minorEastAsia"/>
          <w:color w:val="0D0D0D" w:themeColor="text1" w:themeTint="F2"/>
          <w:sz w:val="28"/>
          <w:szCs w:val="28"/>
        </w:rPr>
        <w:t>Эле</w:t>
      </w:r>
      <w:r w:rsidRPr="002A7DCA">
        <w:rPr>
          <w:rFonts w:eastAsiaTheme="minorEastAsia"/>
          <w:color w:val="0D0D0D" w:themeColor="text1" w:themeTint="F2"/>
          <w:sz w:val="28"/>
          <w:szCs w:val="28"/>
        </w:rPr>
        <w:t>к</w:t>
      </w:r>
      <w:r w:rsidRPr="002A7DCA">
        <w:rPr>
          <w:rFonts w:eastAsiaTheme="minorEastAsia"/>
          <w:color w:val="0D0D0D" w:themeColor="text1" w:themeTint="F2"/>
          <w:sz w:val="28"/>
          <w:szCs w:val="28"/>
        </w:rPr>
        <w:t>тронный</w:t>
      </w:r>
      <w:r w:rsidRPr="002A7DCA">
        <w:rPr>
          <w:rFonts w:eastAsiaTheme="minorEastAsia"/>
          <w:color w:val="0D0D0D" w:themeColor="text1" w:themeTint="F2"/>
          <w:sz w:val="28"/>
          <w:szCs w:val="28"/>
          <w:lang w:val="en-US"/>
        </w:rPr>
        <w:t xml:space="preserve"> </w:t>
      </w:r>
      <w:r w:rsidRPr="002A7DCA">
        <w:rPr>
          <w:rFonts w:eastAsiaTheme="minorEastAsia"/>
          <w:color w:val="0D0D0D" w:themeColor="text1" w:themeTint="F2"/>
          <w:sz w:val="28"/>
          <w:szCs w:val="28"/>
        </w:rPr>
        <w:t>ресурс</w:t>
      </w:r>
      <w:r w:rsidRPr="002A7DCA">
        <w:rPr>
          <w:rFonts w:eastAsiaTheme="minorEastAsia"/>
          <w:color w:val="0D0D0D" w:themeColor="text1" w:themeTint="F2"/>
          <w:sz w:val="28"/>
          <w:szCs w:val="28"/>
          <w:lang w:val="en-US"/>
        </w:rPr>
        <w:t xml:space="preserve">]. </w:t>
      </w:r>
      <w:r w:rsidRPr="002A7DCA">
        <w:rPr>
          <w:rFonts w:eastAsiaTheme="minorEastAsia"/>
          <w:color w:val="0D0D0D" w:themeColor="text1" w:themeTint="F2"/>
          <w:sz w:val="28"/>
          <w:szCs w:val="28"/>
        </w:rPr>
        <w:t xml:space="preserve">Режим доступа </w:t>
      </w:r>
      <w:r w:rsidRPr="002A7DCA">
        <w:rPr>
          <w:rFonts w:eastAsiaTheme="minorEastAsia"/>
          <w:color w:val="0D0D0D" w:themeColor="text1" w:themeTint="F2"/>
          <w:sz w:val="28"/>
          <w:szCs w:val="28"/>
          <w:lang w:val="en-US"/>
        </w:rPr>
        <w:t>URL</w:t>
      </w:r>
      <w:r w:rsidRPr="002A7DCA">
        <w:rPr>
          <w:rFonts w:eastAsiaTheme="minorEastAsia"/>
          <w:color w:val="0D0D0D" w:themeColor="text1" w:themeTint="F2"/>
          <w:sz w:val="28"/>
          <w:szCs w:val="28"/>
        </w:rPr>
        <w:t>: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hyperlink r:id="rId16" w:history="1"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http</w:t>
        </w:r>
        <w:r w:rsidRPr="003278B5">
          <w:rPr>
            <w:rStyle w:val="ab"/>
            <w:rFonts w:eastAsiaTheme="minorEastAsia"/>
            <w:sz w:val="28"/>
            <w:szCs w:val="28"/>
          </w:rPr>
          <w:t>://</w:t>
        </w:r>
        <w:proofErr w:type="spellStart"/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anibal</w:t>
        </w:r>
        <w:proofErr w:type="spellEnd"/>
        <w:r w:rsidRPr="003278B5">
          <w:rPr>
            <w:rStyle w:val="ab"/>
            <w:rFonts w:eastAsiaTheme="minorEastAsia"/>
            <w:sz w:val="28"/>
            <w:szCs w:val="28"/>
          </w:rPr>
          <w:t>.</w:t>
        </w:r>
        <w:proofErr w:type="spellStart"/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gyte</w:t>
        </w:r>
        <w:proofErr w:type="spellEnd"/>
        <w:r w:rsidRPr="003278B5">
          <w:rPr>
            <w:rStyle w:val="ab"/>
            <w:rFonts w:eastAsiaTheme="minorEastAsia"/>
            <w:sz w:val="28"/>
            <w:szCs w:val="28"/>
          </w:rPr>
          <w:t>.</w:t>
        </w:r>
        <w:proofErr w:type="spellStart"/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edu</w:t>
        </w:r>
        <w:proofErr w:type="spellEnd"/>
        <w:r w:rsidRPr="003278B5">
          <w:rPr>
            <w:rStyle w:val="ab"/>
            <w:rFonts w:eastAsiaTheme="minorEastAsia"/>
            <w:sz w:val="28"/>
            <w:szCs w:val="28"/>
          </w:rPr>
          <w:t>.</w:t>
        </w:r>
        <w:proofErr w:type="spellStart"/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tr</w:t>
        </w:r>
        <w:proofErr w:type="spellEnd"/>
        <w:r w:rsidRPr="003278B5">
          <w:rPr>
            <w:rStyle w:val="ab"/>
            <w:rFonts w:eastAsiaTheme="minorEastAsia"/>
            <w:sz w:val="28"/>
            <w:szCs w:val="28"/>
          </w:rPr>
          <w:t>/</w:t>
        </w:r>
        <w:proofErr w:type="spellStart"/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dosya</w:t>
        </w:r>
        <w:proofErr w:type="spellEnd"/>
        <w:r w:rsidRPr="003278B5">
          <w:rPr>
            <w:rStyle w:val="ab"/>
            <w:rFonts w:eastAsiaTheme="minorEastAsia"/>
            <w:sz w:val="28"/>
            <w:szCs w:val="28"/>
          </w:rPr>
          <w:t>/102/~</w:t>
        </w:r>
        <w:proofErr w:type="spellStart"/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saksoy</w:t>
        </w:r>
        <w:proofErr w:type="spellEnd"/>
        <w:r w:rsidRPr="003278B5">
          <w:rPr>
            <w:rStyle w:val="ab"/>
            <w:rFonts w:eastAsiaTheme="minorEastAsia"/>
            <w:sz w:val="28"/>
            <w:szCs w:val="28"/>
          </w:rPr>
          <w:t>/</w:t>
        </w:r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Metal</w:t>
        </w:r>
        <w:r w:rsidRPr="003278B5">
          <w:rPr>
            <w:rStyle w:val="ab"/>
            <w:rFonts w:eastAsiaTheme="minorEastAsia"/>
            <w:sz w:val="28"/>
            <w:szCs w:val="28"/>
          </w:rPr>
          <w:t>%20</w:t>
        </w:r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Detectors</w:t>
        </w:r>
        <w:r w:rsidRPr="003278B5">
          <w:rPr>
            <w:rStyle w:val="ab"/>
            <w:rFonts w:eastAsiaTheme="minorEastAsia"/>
            <w:sz w:val="28"/>
            <w:szCs w:val="28"/>
          </w:rPr>
          <w:t>/</w:t>
        </w:r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Advanced</w:t>
        </w:r>
        <w:r w:rsidRPr="003278B5">
          <w:rPr>
            <w:rStyle w:val="ab"/>
            <w:rFonts w:eastAsiaTheme="minorEastAsia"/>
            <w:sz w:val="28"/>
            <w:szCs w:val="28"/>
          </w:rPr>
          <w:t>%20</w:t>
        </w:r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Metal</w:t>
        </w:r>
        <w:r w:rsidRPr="003278B5">
          <w:rPr>
            <w:rStyle w:val="ab"/>
            <w:rFonts w:eastAsiaTheme="minorEastAsia"/>
            <w:sz w:val="28"/>
            <w:szCs w:val="28"/>
          </w:rPr>
          <w:t>%20</w:t>
        </w:r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Detectors</w:t>
        </w:r>
        <w:r w:rsidRPr="003278B5">
          <w:rPr>
            <w:rStyle w:val="ab"/>
            <w:rFonts w:eastAsiaTheme="minorEastAsia"/>
            <w:sz w:val="28"/>
            <w:szCs w:val="28"/>
          </w:rPr>
          <w:t>%20-%20</w:t>
        </w:r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Book</w:t>
        </w:r>
        <w:r w:rsidRPr="003278B5">
          <w:rPr>
            <w:rStyle w:val="ab"/>
            <w:rFonts w:eastAsiaTheme="minorEastAsia"/>
            <w:sz w:val="28"/>
            <w:szCs w:val="28"/>
          </w:rPr>
          <w:t>.</w:t>
        </w:r>
        <w:r w:rsidRPr="003278B5">
          <w:rPr>
            <w:rStyle w:val="ab"/>
            <w:rFonts w:eastAsiaTheme="minorEastAsia"/>
            <w:sz w:val="28"/>
            <w:szCs w:val="28"/>
            <w:lang w:val="en-US"/>
          </w:rPr>
          <w:t>html</w:t>
        </w:r>
      </w:hyperlink>
    </w:p>
    <w:p w:rsidR="002A7DCA" w:rsidRPr="002A7DCA" w:rsidRDefault="002A7DCA" w:rsidP="002A7DCA">
      <w:pPr>
        <w:pStyle w:val="af2"/>
        <w:ind w:left="0" w:firstLine="709"/>
        <w:rPr>
          <w:color w:val="0D0D0D" w:themeColor="text1" w:themeTint="F2"/>
          <w:spacing w:val="-15"/>
          <w:kern w:val="36"/>
          <w:sz w:val="28"/>
          <w:szCs w:val="28"/>
        </w:rPr>
      </w:pPr>
    </w:p>
    <w:p w:rsidR="002A7DCA" w:rsidRPr="002A7DCA" w:rsidRDefault="002A7DCA" w:rsidP="002A7DCA">
      <w:pPr>
        <w:pStyle w:val="af2"/>
        <w:ind w:left="0"/>
        <w:jc w:val="center"/>
        <w:rPr>
          <w:rFonts w:eastAsiaTheme="minorEastAsia"/>
          <w:b/>
          <w:bCs/>
          <w:color w:val="0D0D0D" w:themeColor="text1" w:themeTint="F2"/>
          <w:sz w:val="28"/>
          <w:szCs w:val="28"/>
          <w:lang w:val="en-US"/>
        </w:rPr>
      </w:pPr>
      <w:r w:rsidRPr="002A7DCA">
        <w:rPr>
          <w:rFonts w:eastAsiaTheme="minorEastAsia"/>
          <w:b/>
          <w:bCs/>
          <w:color w:val="0D0D0D" w:themeColor="text1" w:themeTint="F2"/>
          <w:sz w:val="28"/>
          <w:szCs w:val="28"/>
          <w:lang w:val="en-US"/>
        </w:rPr>
        <w:t>RESONANT METALL DETECTION</w:t>
      </w:r>
    </w:p>
    <w:p w:rsidR="002A7DCA" w:rsidRPr="002A7DCA" w:rsidRDefault="002A7DCA" w:rsidP="002A7DCA">
      <w:pPr>
        <w:jc w:val="center"/>
        <w:rPr>
          <w:rFonts w:eastAsia="Calibri"/>
          <w:b/>
          <w:lang w:val="en-US"/>
        </w:rPr>
      </w:pPr>
      <w:proofErr w:type="spellStart"/>
      <w:proofErr w:type="gramStart"/>
      <w:r w:rsidRPr="002A7DCA">
        <w:rPr>
          <w:rFonts w:eastAsia="Calibri"/>
          <w:b/>
          <w:lang w:val="en-US"/>
        </w:rPr>
        <w:lastRenderedPageBreak/>
        <w:t>Rimarev</w:t>
      </w:r>
      <w:proofErr w:type="spellEnd"/>
      <w:r w:rsidRPr="002A7DCA">
        <w:rPr>
          <w:rFonts w:eastAsia="Calibri"/>
          <w:b/>
          <w:lang w:val="en-US"/>
        </w:rPr>
        <w:t xml:space="preserve"> I. V., </w:t>
      </w:r>
      <w:proofErr w:type="spellStart"/>
      <w:r w:rsidRPr="002A7DCA">
        <w:rPr>
          <w:rFonts w:eastAsia="Calibri"/>
          <w:b/>
          <w:lang w:val="en-US"/>
        </w:rPr>
        <w:t>Kupreev</w:t>
      </w:r>
      <w:proofErr w:type="spellEnd"/>
      <w:r w:rsidRPr="002A7DCA">
        <w:rPr>
          <w:rFonts w:eastAsia="Calibri"/>
          <w:b/>
          <w:lang w:val="en-US"/>
        </w:rPr>
        <w:t xml:space="preserve"> T. A., </w:t>
      </w:r>
      <w:proofErr w:type="spellStart"/>
      <w:r w:rsidRPr="002A7DCA">
        <w:rPr>
          <w:rFonts w:eastAsia="Calibri"/>
          <w:b/>
          <w:lang w:val="en-US"/>
        </w:rPr>
        <w:t>Kokorev</w:t>
      </w:r>
      <w:proofErr w:type="spellEnd"/>
      <w:r w:rsidRPr="002A7DCA">
        <w:rPr>
          <w:rFonts w:eastAsia="Calibri"/>
          <w:b/>
          <w:lang w:val="en-US"/>
        </w:rPr>
        <w:t xml:space="preserve"> D. K.</w:t>
      </w:r>
      <w:proofErr w:type="gramEnd"/>
    </w:p>
    <w:p w:rsidR="002A7DCA" w:rsidRPr="001D17FB" w:rsidRDefault="002A7DCA" w:rsidP="002A7DCA">
      <w:pPr>
        <w:jc w:val="center"/>
        <w:rPr>
          <w:rFonts w:eastAsia="Calibri"/>
          <w:b/>
          <w:lang w:val="en-US"/>
        </w:rPr>
      </w:pPr>
    </w:p>
    <w:p w:rsidR="002A7DCA" w:rsidRPr="002A7DCA" w:rsidRDefault="002A7DCA" w:rsidP="002A7DCA">
      <w:pPr>
        <w:ind w:firstLine="709"/>
        <w:jc w:val="both"/>
        <w:rPr>
          <w:color w:val="212121"/>
          <w:sz w:val="28"/>
          <w:szCs w:val="28"/>
          <w:lang w:val="en-US"/>
        </w:rPr>
      </w:pPr>
      <w:r w:rsidRPr="002A7DCA">
        <w:rPr>
          <w:color w:val="212121"/>
          <w:sz w:val="28"/>
          <w:szCs w:val="28"/>
          <w:lang w:val="en-US"/>
        </w:rPr>
        <w:t xml:space="preserve">The paper discloses a method of detecting a pulse of metal objects based on resonance L-C circuit. </w:t>
      </w:r>
      <w:proofErr w:type="gramStart"/>
      <w:r w:rsidRPr="002A7DCA">
        <w:rPr>
          <w:color w:val="212121"/>
          <w:sz w:val="28"/>
          <w:szCs w:val="28"/>
          <w:lang w:val="en-US"/>
        </w:rPr>
        <w:t>The functional diagram of the device and the first test r</w:t>
      </w:r>
      <w:r w:rsidRPr="002A7DCA">
        <w:rPr>
          <w:color w:val="212121"/>
          <w:sz w:val="28"/>
          <w:szCs w:val="28"/>
          <w:lang w:val="en-US"/>
        </w:rPr>
        <w:t>e</w:t>
      </w:r>
      <w:r w:rsidRPr="002A7DCA">
        <w:rPr>
          <w:color w:val="212121"/>
          <w:sz w:val="28"/>
          <w:szCs w:val="28"/>
          <w:lang w:val="en-US"/>
        </w:rPr>
        <w:t>sults.</w:t>
      </w:r>
      <w:proofErr w:type="gramEnd"/>
    </w:p>
    <w:p w:rsidR="002A7DCA" w:rsidRPr="002A7DCA" w:rsidRDefault="002A7DCA" w:rsidP="002A7DCA">
      <w:pPr>
        <w:ind w:firstLine="709"/>
        <w:jc w:val="both"/>
        <w:rPr>
          <w:color w:val="212121"/>
          <w:sz w:val="28"/>
          <w:szCs w:val="28"/>
          <w:lang w:val="en-US"/>
        </w:rPr>
      </w:pPr>
      <w:r w:rsidRPr="002A7DCA">
        <w:rPr>
          <w:b/>
          <w:color w:val="212121"/>
          <w:sz w:val="28"/>
          <w:szCs w:val="28"/>
          <w:lang w:val="en-US"/>
        </w:rPr>
        <w:t xml:space="preserve">Key </w:t>
      </w:r>
      <w:proofErr w:type="gramStart"/>
      <w:r w:rsidRPr="002A7DCA">
        <w:rPr>
          <w:b/>
          <w:color w:val="212121"/>
          <w:sz w:val="28"/>
          <w:szCs w:val="28"/>
          <w:lang w:val="en-US"/>
        </w:rPr>
        <w:t>words</w:t>
      </w:r>
      <w:r w:rsidRPr="002A7DCA">
        <w:rPr>
          <w:color w:val="212121"/>
          <w:sz w:val="28"/>
          <w:szCs w:val="28"/>
          <w:lang w:val="en-US"/>
        </w:rPr>
        <w:t xml:space="preserve"> :</w:t>
      </w:r>
      <w:proofErr w:type="gramEnd"/>
      <w:r w:rsidRPr="002A7DCA">
        <w:rPr>
          <w:color w:val="212121"/>
          <w:sz w:val="28"/>
          <w:szCs w:val="28"/>
          <w:lang w:val="en-US"/>
        </w:rPr>
        <w:t xml:space="preserve"> resonance , detection , frame .</w:t>
      </w:r>
    </w:p>
    <w:p w:rsidR="002A7DCA" w:rsidRPr="002A7DCA" w:rsidRDefault="002A7DCA" w:rsidP="002A7DCA">
      <w:pPr>
        <w:pStyle w:val="af2"/>
        <w:ind w:left="0"/>
        <w:rPr>
          <w:rFonts w:eastAsiaTheme="minorEastAsia"/>
          <w:bCs/>
          <w:color w:val="0D0D0D" w:themeColor="text1" w:themeTint="F2"/>
          <w:sz w:val="28"/>
          <w:szCs w:val="28"/>
          <w:lang w:val="en-US"/>
        </w:rPr>
      </w:pPr>
    </w:p>
    <w:p w:rsidR="00B61274" w:rsidRPr="002A7DCA" w:rsidRDefault="00B61274" w:rsidP="002A7DCA">
      <w:pPr>
        <w:ind w:firstLine="709"/>
        <w:jc w:val="right"/>
        <w:rPr>
          <w:sz w:val="28"/>
          <w:szCs w:val="28"/>
        </w:rPr>
      </w:pPr>
      <w:r w:rsidRPr="002A7DCA">
        <w:rPr>
          <w:sz w:val="28"/>
          <w:szCs w:val="28"/>
        </w:rPr>
        <w:t>Филиал ФГБОУВО «Национальный исследовательский университет «МЭИ»»</w:t>
      </w:r>
      <w:r w:rsidR="002A7DCA">
        <w:rPr>
          <w:sz w:val="28"/>
          <w:szCs w:val="28"/>
        </w:rPr>
        <w:t xml:space="preserve"> </w:t>
      </w:r>
      <w:r w:rsidRPr="002A7DCA">
        <w:rPr>
          <w:sz w:val="28"/>
          <w:szCs w:val="28"/>
        </w:rPr>
        <w:t xml:space="preserve">в </w:t>
      </w:r>
      <w:proofErr w:type="gramStart"/>
      <w:r w:rsidRPr="002A7DCA">
        <w:rPr>
          <w:sz w:val="28"/>
          <w:szCs w:val="28"/>
        </w:rPr>
        <w:t>г</w:t>
      </w:r>
      <w:proofErr w:type="gramEnd"/>
      <w:r w:rsidRPr="002A7DCA">
        <w:rPr>
          <w:sz w:val="28"/>
          <w:szCs w:val="28"/>
        </w:rPr>
        <w:t xml:space="preserve">. Смоленске </w:t>
      </w:r>
    </w:p>
    <w:p w:rsidR="00B61274" w:rsidRPr="002A7DCA" w:rsidRDefault="00B61274" w:rsidP="002A7DCA">
      <w:pPr>
        <w:pStyle w:val="aa"/>
        <w:ind w:firstLine="709"/>
        <w:jc w:val="right"/>
        <w:rPr>
          <w:b/>
          <w:sz w:val="28"/>
          <w:szCs w:val="28"/>
        </w:rPr>
      </w:pPr>
      <w:r w:rsidRPr="002A7DCA">
        <w:rPr>
          <w:sz w:val="28"/>
          <w:szCs w:val="28"/>
        </w:rPr>
        <w:t xml:space="preserve">Поступила в редакцию </w:t>
      </w:r>
      <w:r w:rsidR="002A7DCA" w:rsidRPr="002A7DCA">
        <w:rPr>
          <w:sz w:val="28"/>
          <w:szCs w:val="28"/>
          <w:lang w:val="en-US"/>
        </w:rPr>
        <w:t>09</w:t>
      </w:r>
      <w:r w:rsidR="002A7DCA" w:rsidRPr="002A7DCA">
        <w:rPr>
          <w:sz w:val="28"/>
          <w:szCs w:val="28"/>
        </w:rPr>
        <w:t>.0</w:t>
      </w:r>
      <w:r w:rsidR="002A7DCA" w:rsidRPr="002A7DCA">
        <w:rPr>
          <w:sz w:val="28"/>
          <w:szCs w:val="28"/>
          <w:lang w:val="en-US"/>
        </w:rPr>
        <w:t>2</w:t>
      </w:r>
      <w:r w:rsidRPr="002A7DCA">
        <w:rPr>
          <w:sz w:val="28"/>
          <w:szCs w:val="28"/>
        </w:rPr>
        <w:t>.201</w:t>
      </w:r>
      <w:r w:rsidR="0072140C" w:rsidRPr="002A7DCA">
        <w:rPr>
          <w:sz w:val="28"/>
          <w:szCs w:val="28"/>
        </w:rPr>
        <w:t>6</w:t>
      </w:r>
      <w:r w:rsidRPr="002A7DCA">
        <w:rPr>
          <w:sz w:val="28"/>
          <w:szCs w:val="28"/>
        </w:rPr>
        <w:t>.</w:t>
      </w:r>
    </w:p>
    <w:p w:rsidR="002C2467" w:rsidRPr="002A7DCA" w:rsidRDefault="002C2467" w:rsidP="002A7DCA">
      <w:pPr>
        <w:ind w:firstLine="709"/>
        <w:jc w:val="right"/>
        <w:rPr>
          <w:sz w:val="28"/>
          <w:szCs w:val="28"/>
          <w:lang w:val="en-US"/>
        </w:rPr>
      </w:pPr>
    </w:p>
    <w:p w:rsidR="005A71CB" w:rsidRPr="002A7DCA" w:rsidRDefault="005A71CB" w:rsidP="002A7DCA">
      <w:pPr>
        <w:tabs>
          <w:tab w:val="left" w:pos="8595"/>
        </w:tabs>
        <w:ind w:firstLine="709"/>
        <w:jc w:val="both"/>
        <w:rPr>
          <w:sz w:val="28"/>
          <w:szCs w:val="28"/>
          <w:lang w:val="en-US"/>
        </w:rPr>
      </w:pPr>
    </w:p>
    <w:p w:rsidR="004844D7" w:rsidRPr="002A7DCA" w:rsidRDefault="004844D7" w:rsidP="002A7DCA">
      <w:pPr>
        <w:ind w:firstLine="709"/>
        <w:jc w:val="both"/>
        <w:rPr>
          <w:sz w:val="28"/>
          <w:szCs w:val="28"/>
        </w:rPr>
      </w:pPr>
    </w:p>
    <w:sectPr w:rsidR="004844D7" w:rsidRPr="002A7DCA" w:rsidSect="00A5186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B9" w:rsidRDefault="00153FB9">
      <w:r>
        <w:separator/>
      </w:r>
    </w:p>
  </w:endnote>
  <w:endnote w:type="continuationSeparator" w:id="0">
    <w:p w:rsidR="00153FB9" w:rsidRDefault="00153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E939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E939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17FB">
      <w:rPr>
        <w:rStyle w:val="a9"/>
        <w:noProof/>
      </w:rPr>
      <w:t>3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B9" w:rsidRDefault="00153FB9">
      <w:r>
        <w:separator/>
      </w:r>
    </w:p>
  </w:footnote>
  <w:footnote w:type="continuationSeparator" w:id="0">
    <w:p w:rsidR="00153FB9" w:rsidRDefault="00153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B6127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1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</w:t>
    </w:r>
    <w:r w:rsidR="00B61274">
      <w:rPr>
        <w:b/>
        <w:bCs/>
        <w:sz w:val="18"/>
      </w:rPr>
      <w:t>1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4D9"/>
    <w:multiLevelType w:val="hybridMultilevel"/>
    <w:tmpl w:val="322ABB6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8665884"/>
    <w:multiLevelType w:val="hybridMultilevel"/>
    <w:tmpl w:val="F452A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043608"/>
    <w:multiLevelType w:val="hybridMultilevel"/>
    <w:tmpl w:val="08A0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4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A751002"/>
    <w:multiLevelType w:val="hybridMultilevel"/>
    <w:tmpl w:val="A3C8CB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14768"/>
    <w:multiLevelType w:val="hybridMultilevel"/>
    <w:tmpl w:val="569AE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944C1"/>
    <w:multiLevelType w:val="hybridMultilevel"/>
    <w:tmpl w:val="BA3C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2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91E31"/>
    <w:multiLevelType w:val="hybridMultilevel"/>
    <w:tmpl w:val="6FD8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D73E4E"/>
    <w:multiLevelType w:val="hybridMultilevel"/>
    <w:tmpl w:val="DA06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7"/>
  </w:num>
  <w:num w:numId="4">
    <w:abstractNumId w:val="23"/>
  </w:num>
  <w:num w:numId="5">
    <w:abstractNumId w:val="29"/>
  </w:num>
  <w:num w:numId="6">
    <w:abstractNumId w:val="9"/>
  </w:num>
  <w:num w:numId="7">
    <w:abstractNumId w:val="17"/>
  </w:num>
  <w:num w:numId="8">
    <w:abstractNumId w:val="35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30"/>
  </w:num>
  <w:num w:numId="14">
    <w:abstractNumId w:val="34"/>
  </w:num>
  <w:num w:numId="15">
    <w:abstractNumId w:val="5"/>
  </w:num>
  <w:num w:numId="16">
    <w:abstractNumId w:val="12"/>
  </w:num>
  <w:num w:numId="17">
    <w:abstractNumId w:val="26"/>
  </w:num>
  <w:num w:numId="18">
    <w:abstractNumId w:val="2"/>
  </w:num>
  <w:num w:numId="19">
    <w:abstractNumId w:val="20"/>
  </w:num>
  <w:num w:numId="20">
    <w:abstractNumId w:val="31"/>
  </w:num>
  <w:num w:numId="21">
    <w:abstractNumId w:val="36"/>
  </w:num>
  <w:num w:numId="22">
    <w:abstractNumId w:val="22"/>
  </w:num>
  <w:num w:numId="23">
    <w:abstractNumId w:val="32"/>
  </w:num>
  <w:num w:numId="24">
    <w:abstractNumId w:val="14"/>
  </w:num>
  <w:num w:numId="25">
    <w:abstractNumId w:val="11"/>
  </w:num>
  <w:num w:numId="26">
    <w:abstractNumId w:val="10"/>
  </w:num>
  <w:num w:numId="27">
    <w:abstractNumId w:val="15"/>
  </w:num>
  <w:num w:numId="28">
    <w:abstractNumId w:val="25"/>
  </w:num>
  <w:num w:numId="29">
    <w:abstractNumId w:val="37"/>
  </w:num>
  <w:num w:numId="30">
    <w:abstractNumId w:val="18"/>
  </w:num>
  <w:num w:numId="31">
    <w:abstractNumId w:val="3"/>
  </w:num>
  <w:num w:numId="32">
    <w:abstractNumId w:val="27"/>
  </w:num>
  <w:num w:numId="33">
    <w:abstractNumId w:val="33"/>
  </w:num>
  <w:num w:numId="34">
    <w:abstractNumId w:val="38"/>
  </w:num>
  <w:num w:numId="35">
    <w:abstractNumId w:val="16"/>
  </w:num>
  <w:num w:numId="36">
    <w:abstractNumId w:val="1"/>
  </w:num>
  <w:num w:numId="37">
    <w:abstractNumId w:val="0"/>
  </w:num>
  <w:num w:numId="38">
    <w:abstractNumId w:val="24"/>
  </w:num>
  <w:num w:numId="39">
    <w:abstractNumId w:val="19"/>
  </w:num>
  <w:num w:numId="4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5514"/>
    <w:rsid w:val="00067320"/>
    <w:rsid w:val="000739DD"/>
    <w:rsid w:val="000B45B1"/>
    <w:rsid w:val="001423DB"/>
    <w:rsid w:val="00153FB9"/>
    <w:rsid w:val="00173BDC"/>
    <w:rsid w:val="001A46DB"/>
    <w:rsid w:val="001B2890"/>
    <w:rsid w:val="001B376A"/>
    <w:rsid w:val="001C74E6"/>
    <w:rsid w:val="001D17FB"/>
    <w:rsid w:val="001F3A54"/>
    <w:rsid w:val="00202C01"/>
    <w:rsid w:val="002130F1"/>
    <w:rsid w:val="00231B68"/>
    <w:rsid w:val="00240906"/>
    <w:rsid w:val="002A6B32"/>
    <w:rsid w:val="002A7DCA"/>
    <w:rsid w:val="002B1921"/>
    <w:rsid w:val="002B5C05"/>
    <w:rsid w:val="002C2467"/>
    <w:rsid w:val="002C7328"/>
    <w:rsid w:val="002D30E6"/>
    <w:rsid w:val="002F5EB7"/>
    <w:rsid w:val="002F60FD"/>
    <w:rsid w:val="00305E63"/>
    <w:rsid w:val="00306378"/>
    <w:rsid w:val="003074BC"/>
    <w:rsid w:val="00321B1A"/>
    <w:rsid w:val="0034463C"/>
    <w:rsid w:val="00362EA5"/>
    <w:rsid w:val="003D30EA"/>
    <w:rsid w:val="00423D3E"/>
    <w:rsid w:val="00426007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1B5A"/>
    <w:rsid w:val="005A1313"/>
    <w:rsid w:val="005A71CB"/>
    <w:rsid w:val="005B4200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706605"/>
    <w:rsid w:val="0072140C"/>
    <w:rsid w:val="00747B78"/>
    <w:rsid w:val="007510A4"/>
    <w:rsid w:val="007A5064"/>
    <w:rsid w:val="007E741F"/>
    <w:rsid w:val="007F3AC4"/>
    <w:rsid w:val="008228B3"/>
    <w:rsid w:val="00860B78"/>
    <w:rsid w:val="00864D79"/>
    <w:rsid w:val="008E14B2"/>
    <w:rsid w:val="008E1CDF"/>
    <w:rsid w:val="008E5FF9"/>
    <w:rsid w:val="009E428D"/>
    <w:rsid w:val="009E7429"/>
    <w:rsid w:val="00A13476"/>
    <w:rsid w:val="00A23B85"/>
    <w:rsid w:val="00A50A77"/>
    <w:rsid w:val="00A51860"/>
    <w:rsid w:val="00A56258"/>
    <w:rsid w:val="00A93B79"/>
    <w:rsid w:val="00AA7C92"/>
    <w:rsid w:val="00AD72F8"/>
    <w:rsid w:val="00AF69F5"/>
    <w:rsid w:val="00B031B5"/>
    <w:rsid w:val="00B104D9"/>
    <w:rsid w:val="00B57191"/>
    <w:rsid w:val="00B61274"/>
    <w:rsid w:val="00B85E81"/>
    <w:rsid w:val="00BF676D"/>
    <w:rsid w:val="00C05D20"/>
    <w:rsid w:val="00C51B38"/>
    <w:rsid w:val="00C571A3"/>
    <w:rsid w:val="00CA0AF4"/>
    <w:rsid w:val="00CB5983"/>
    <w:rsid w:val="00D0304A"/>
    <w:rsid w:val="00D34D81"/>
    <w:rsid w:val="00D43C46"/>
    <w:rsid w:val="00D46DCF"/>
    <w:rsid w:val="00D63D17"/>
    <w:rsid w:val="00D72F5A"/>
    <w:rsid w:val="00DA7B63"/>
    <w:rsid w:val="00E027BE"/>
    <w:rsid w:val="00E26402"/>
    <w:rsid w:val="00E66FFE"/>
    <w:rsid w:val="00E76C14"/>
    <w:rsid w:val="00E939D5"/>
    <w:rsid w:val="00E968FF"/>
    <w:rsid w:val="00EA740B"/>
    <w:rsid w:val="00EC0603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nibal.gyte.edu.tr/dosya/102/~saksoy/Metal%20Detectors/Advanced%20Metal%20Detectors%20-%20Book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BA6D-AB8A-4D4F-8FEE-290B5C75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4654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4</cp:revision>
  <dcterms:created xsi:type="dcterms:W3CDTF">2016-02-09T09:11:00Z</dcterms:created>
  <dcterms:modified xsi:type="dcterms:W3CDTF">2016-02-09T10:06:00Z</dcterms:modified>
</cp:coreProperties>
</file>